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BC9" w:rsidRPr="001F5BC9" w:rsidRDefault="00456185" w:rsidP="004561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C9">
        <w:rPr>
          <w:rFonts w:ascii="Times New Roman" w:hAnsi="Times New Roman" w:cs="Times New Roman"/>
          <w:b/>
          <w:sz w:val="24"/>
          <w:szCs w:val="24"/>
        </w:rPr>
        <w:t>Сведения о доходах</w:t>
      </w:r>
      <w:r w:rsidR="008F3B7A" w:rsidRPr="001F5BC9">
        <w:rPr>
          <w:rFonts w:ascii="Times New Roman" w:hAnsi="Times New Roman" w:cs="Times New Roman"/>
          <w:b/>
          <w:sz w:val="24"/>
          <w:szCs w:val="24"/>
        </w:rPr>
        <w:t>, расходах, об имуществе и обязательствах имущественного характера депутат</w:t>
      </w:r>
      <w:r w:rsidR="001F5BC9" w:rsidRPr="001F5BC9">
        <w:rPr>
          <w:rFonts w:ascii="Times New Roman" w:hAnsi="Times New Roman" w:cs="Times New Roman"/>
          <w:b/>
          <w:sz w:val="24"/>
          <w:szCs w:val="24"/>
        </w:rPr>
        <w:t>а</w:t>
      </w:r>
      <w:r w:rsidR="008F3B7A" w:rsidRPr="001F5B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5BC9" w:rsidRPr="001F5BC9" w:rsidRDefault="008F3B7A" w:rsidP="004561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C9">
        <w:rPr>
          <w:rFonts w:ascii="Times New Roman" w:hAnsi="Times New Roman" w:cs="Times New Roman"/>
          <w:b/>
          <w:sz w:val="24"/>
          <w:szCs w:val="24"/>
        </w:rPr>
        <w:t>Совета депутатов МО «</w:t>
      </w:r>
      <w:proofErr w:type="spellStart"/>
      <w:r w:rsidRPr="001F5BC9">
        <w:rPr>
          <w:rFonts w:ascii="Times New Roman" w:hAnsi="Times New Roman" w:cs="Times New Roman"/>
          <w:b/>
          <w:sz w:val="24"/>
          <w:szCs w:val="24"/>
        </w:rPr>
        <w:t>Дебесский</w:t>
      </w:r>
      <w:proofErr w:type="spellEnd"/>
      <w:r w:rsidRPr="001F5BC9">
        <w:rPr>
          <w:rFonts w:ascii="Times New Roman" w:hAnsi="Times New Roman" w:cs="Times New Roman"/>
          <w:b/>
          <w:sz w:val="24"/>
          <w:szCs w:val="24"/>
        </w:rPr>
        <w:t xml:space="preserve"> район», </w:t>
      </w:r>
      <w:r w:rsidR="001F5BC9" w:rsidRPr="001F5BC9">
        <w:rPr>
          <w:rFonts w:ascii="Times New Roman" w:hAnsi="Times New Roman" w:cs="Times New Roman"/>
          <w:b/>
          <w:sz w:val="24"/>
          <w:szCs w:val="24"/>
        </w:rPr>
        <w:t xml:space="preserve">а также о доходах, расходах, об имуществе и обязательствах </w:t>
      </w:r>
    </w:p>
    <w:p w:rsidR="001F5BC9" w:rsidRPr="001F5BC9" w:rsidRDefault="001F5BC9" w:rsidP="004561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C9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супруги (супруги) и несовершеннолетних детей депутата </w:t>
      </w:r>
    </w:p>
    <w:p w:rsidR="00A866F7" w:rsidRPr="001F5BC9" w:rsidRDefault="001F5BC9" w:rsidP="004561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C9">
        <w:rPr>
          <w:rFonts w:ascii="Times New Roman" w:hAnsi="Times New Roman" w:cs="Times New Roman"/>
          <w:b/>
          <w:sz w:val="24"/>
          <w:szCs w:val="24"/>
        </w:rPr>
        <w:t>Совета депутатов МО «</w:t>
      </w:r>
      <w:proofErr w:type="spellStart"/>
      <w:r w:rsidRPr="001F5BC9">
        <w:rPr>
          <w:rFonts w:ascii="Times New Roman" w:hAnsi="Times New Roman" w:cs="Times New Roman"/>
          <w:b/>
          <w:sz w:val="24"/>
          <w:szCs w:val="24"/>
        </w:rPr>
        <w:t>Дебесский</w:t>
      </w:r>
      <w:proofErr w:type="spellEnd"/>
      <w:r w:rsidRPr="001F5BC9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</w:p>
    <w:p w:rsidR="001F5BC9" w:rsidRDefault="001F5BC9" w:rsidP="004561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C9">
        <w:rPr>
          <w:rFonts w:ascii="Times New Roman" w:hAnsi="Times New Roman" w:cs="Times New Roman"/>
          <w:b/>
          <w:sz w:val="24"/>
          <w:szCs w:val="24"/>
        </w:rPr>
        <w:t>за 2015 год</w:t>
      </w:r>
    </w:p>
    <w:p w:rsidR="000D082D" w:rsidRDefault="000D082D" w:rsidP="004561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7526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66"/>
        <w:gridCol w:w="1129"/>
        <w:gridCol w:w="1221"/>
        <w:gridCol w:w="1171"/>
        <w:gridCol w:w="1298"/>
        <w:gridCol w:w="1129"/>
        <w:gridCol w:w="1219"/>
        <w:gridCol w:w="1315"/>
        <w:gridCol w:w="1418"/>
        <w:gridCol w:w="1417"/>
        <w:gridCol w:w="1276"/>
        <w:gridCol w:w="1276"/>
        <w:gridCol w:w="1791"/>
      </w:tblGrid>
      <w:tr w:rsidR="005A65E1" w:rsidRPr="00B15AF7" w:rsidTr="00A15E36">
        <w:trPr>
          <w:gridAfter w:val="1"/>
          <w:wAfter w:w="1791" w:type="dxa"/>
          <w:tblCellSpacing w:w="5" w:type="nil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5E1" w:rsidRPr="005A65E1" w:rsidRDefault="005A65E1" w:rsidP="005A65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5E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1" w:rsidRPr="005A65E1" w:rsidRDefault="005A65E1" w:rsidP="005A65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5E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1" w:rsidRPr="005A65E1" w:rsidRDefault="005A65E1" w:rsidP="005A65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5E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5E1" w:rsidRPr="005A65E1" w:rsidRDefault="005A65E1" w:rsidP="005A65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5E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5E1" w:rsidRPr="005A65E1" w:rsidRDefault="005A65E1" w:rsidP="005A65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5E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1" w:rsidRPr="005A65E1" w:rsidRDefault="005A65E1" w:rsidP="005A65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5E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5A65E1" w:rsidRPr="0090453D" w:rsidTr="00A15E36">
        <w:trPr>
          <w:gridAfter w:val="1"/>
          <w:wAfter w:w="1791" w:type="dxa"/>
          <w:trHeight w:val="464"/>
          <w:tblCellSpacing w:w="5" w:type="nil"/>
        </w:trPr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E1" w:rsidRPr="005A65E1" w:rsidRDefault="005A65E1" w:rsidP="00A15E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5E1" w:rsidRPr="005A65E1" w:rsidRDefault="005A65E1" w:rsidP="005A65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5E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5E1" w:rsidRPr="005A65E1" w:rsidRDefault="005A65E1" w:rsidP="005A65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5E1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5E1" w:rsidRPr="005A65E1" w:rsidRDefault="005A65E1" w:rsidP="005A65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5E1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5E1" w:rsidRPr="005A65E1" w:rsidRDefault="005A65E1" w:rsidP="005A65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5E1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5E1" w:rsidRPr="005A65E1" w:rsidRDefault="005A65E1" w:rsidP="005A65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5E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5E1" w:rsidRPr="005A65E1" w:rsidRDefault="005A65E1" w:rsidP="005A65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5E1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5E1" w:rsidRPr="005A65E1" w:rsidRDefault="005A65E1" w:rsidP="005A65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5E1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E1" w:rsidRPr="005A65E1" w:rsidRDefault="005A65E1" w:rsidP="00A15E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5E1" w:rsidRPr="005A65E1" w:rsidRDefault="005A65E1" w:rsidP="00A15E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1" w:rsidRPr="005A65E1" w:rsidRDefault="005A65E1" w:rsidP="00A15E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65E1" w:rsidRPr="006932F2" w:rsidTr="00A15E36">
        <w:trPr>
          <w:gridAfter w:val="1"/>
          <w:wAfter w:w="1791" w:type="dxa"/>
          <w:tblCellSpacing w:w="5" w:type="nil"/>
        </w:trPr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1" w:rsidRPr="005A65E1" w:rsidRDefault="005A65E1" w:rsidP="00A15E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1" w:rsidRPr="005A65E1" w:rsidRDefault="005A65E1" w:rsidP="00A15E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1" w:rsidRPr="005A65E1" w:rsidRDefault="005A65E1" w:rsidP="00A15E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1" w:rsidRPr="005A65E1" w:rsidRDefault="005A65E1" w:rsidP="00A15E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1" w:rsidRPr="005A65E1" w:rsidRDefault="005A65E1" w:rsidP="00A15E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1" w:rsidRPr="005A65E1" w:rsidRDefault="005A65E1" w:rsidP="00A15E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1" w:rsidRPr="005A65E1" w:rsidRDefault="005A65E1" w:rsidP="00A15E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1" w:rsidRPr="005A65E1" w:rsidRDefault="005A65E1" w:rsidP="00A15E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1" w:rsidRPr="005A65E1" w:rsidRDefault="005A65E1" w:rsidP="00A15E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1" w:rsidRPr="005A65E1" w:rsidRDefault="005A65E1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1" w:rsidRPr="005A65E1" w:rsidRDefault="005A65E1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5E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1" w:rsidRPr="005A65E1" w:rsidRDefault="005A65E1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5E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совершены сделки по приобретению</w:t>
            </w:r>
          </w:p>
        </w:tc>
      </w:tr>
      <w:tr w:rsidR="00A15E36" w:rsidRPr="00A72DEC" w:rsidTr="006B1DF8">
        <w:trPr>
          <w:trHeight w:val="1828"/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Pr="00A72DEC" w:rsidRDefault="00A15E36" w:rsidP="00A72D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DEC">
              <w:rPr>
                <w:rFonts w:ascii="Times New Roman" w:hAnsi="Times New Roman" w:cs="Times New Roman"/>
                <w:b/>
                <w:sz w:val="20"/>
                <w:szCs w:val="20"/>
              </w:rPr>
              <w:t>Ситников Василий Иванови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E4" w:rsidRDefault="005D62E4" w:rsidP="005D62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D62E4" w:rsidRDefault="005D62E4" w:rsidP="005D62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2E4" w:rsidRDefault="005D62E4" w:rsidP="005D62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D62E4" w:rsidRDefault="005D62E4" w:rsidP="005D62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2E4" w:rsidRDefault="005D62E4" w:rsidP="005D62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2E4" w:rsidRDefault="005D62E4" w:rsidP="005D62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5E36" w:rsidRPr="008017F4" w:rsidRDefault="00A15E36" w:rsidP="008017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Default="005D62E4" w:rsidP="005D6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D62E4" w:rsidRDefault="005D62E4" w:rsidP="005D6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62E4" w:rsidRDefault="005D62E4" w:rsidP="005D6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D62E4" w:rsidRDefault="005D62E4" w:rsidP="005D6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62E4" w:rsidRPr="005D62E4" w:rsidRDefault="005D62E4" w:rsidP="0080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Default="005D62E4" w:rsidP="005D6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</w:t>
            </w:r>
          </w:p>
          <w:p w:rsidR="005D62E4" w:rsidRDefault="005D62E4" w:rsidP="005D6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62E4" w:rsidRDefault="005D62E4" w:rsidP="005D6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62E4" w:rsidRDefault="005D62E4" w:rsidP="005D6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  <w:p w:rsidR="005D62E4" w:rsidRDefault="005D62E4" w:rsidP="005D6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62E4" w:rsidRDefault="005D62E4" w:rsidP="005D6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62E4" w:rsidRPr="00A72DEC" w:rsidRDefault="005D62E4" w:rsidP="005D6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Default="005D62E4" w:rsidP="005D6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62E4" w:rsidRDefault="005D62E4" w:rsidP="005D6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62E4" w:rsidRDefault="005D62E4" w:rsidP="005D6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62E4" w:rsidRDefault="005D62E4" w:rsidP="005D6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62E4" w:rsidRDefault="005D62E4" w:rsidP="005D6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62E4" w:rsidRDefault="005D62E4" w:rsidP="005D6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62E4" w:rsidRPr="00A72DEC" w:rsidRDefault="005D62E4" w:rsidP="005D6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E4" w:rsidRDefault="005D62E4" w:rsidP="005D62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15E36" w:rsidRPr="00A72DEC" w:rsidRDefault="00A15E36" w:rsidP="00A15E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Pr="00A72DEC" w:rsidRDefault="005D62E4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Pr="00A72DEC" w:rsidRDefault="005D62E4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Default="008017F4" w:rsidP="008017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E74A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8017F4" w:rsidRDefault="008017F4" w:rsidP="008017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  <w:p w:rsidR="005267F9" w:rsidRPr="00A72DEC" w:rsidRDefault="005267F9" w:rsidP="0080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Pr="005D62E4" w:rsidRDefault="005D62E4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7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Pr="005D62E4" w:rsidRDefault="005D62E4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Pr="005D62E4" w:rsidRDefault="005D62E4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91" w:type="dxa"/>
          </w:tcPr>
          <w:p w:rsidR="00A15E36" w:rsidRPr="00A72DEC" w:rsidRDefault="00A15E36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36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Pr="00A72DEC" w:rsidRDefault="00A15E36" w:rsidP="00A72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Pr="00A72DEC" w:rsidRDefault="005267F9" w:rsidP="005267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Pr="00A72DEC" w:rsidRDefault="005267F9" w:rsidP="005267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Pr="00A72DEC" w:rsidRDefault="005267F9" w:rsidP="005267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Pr="00A72DEC" w:rsidRDefault="005267F9" w:rsidP="005267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526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67F9" w:rsidRDefault="005267F9" w:rsidP="00526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E36" w:rsidRPr="005267F9" w:rsidRDefault="005267F9" w:rsidP="00526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4C0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</w:t>
            </w:r>
          </w:p>
          <w:p w:rsidR="00A15E36" w:rsidRDefault="00A15E36" w:rsidP="004C06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4C0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Default="005267F9" w:rsidP="004C0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67F9" w:rsidRDefault="005267F9" w:rsidP="004C0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0693" w:rsidRDefault="004C0693" w:rsidP="004C0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4C0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Pr="00A72DEC" w:rsidRDefault="005267F9" w:rsidP="005267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Pr="00A72DEC" w:rsidRDefault="004C0693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Pr="00A72DEC" w:rsidRDefault="004C0693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A15E36" w:rsidRPr="00A72DEC" w:rsidRDefault="00A15E36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36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Pr="00A72DEC" w:rsidRDefault="00A15E36" w:rsidP="00E74A0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2DEC">
              <w:rPr>
                <w:rFonts w:ascii="Times New Roman" w:hAnsi="Times New Roman" w:cs="Times New Roman"/>
                <w:b/>
                <w:sz w:val="20"/>
                <w:szCs w:val="20"/>
              </w:rPr>
              <w:t>Чунарев</w:t>
            </w:r>
            <w:proofErr w:type="spellEnd"/>
            <w:r w:rsidRPr="00A72D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хаил Федорови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Default="00E74A07" w:rsidP="00E74A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4A07" w:rsidRDefault="00E74A07" w:rsidP="00E74A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E74A07" w:rsidRDefault="00E74A07" w:rsidP="00E74A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4A07" w:rsidRDefault="00E74A07" w:rsidP="00E74A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A07" w:rsidRPr="00A72DEC" w:rsidRDefault="00E74A07" w:rsidP="00E74A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7" w:rsidRDefault="00E74A07" w:rsidP="00E74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0F6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proofErr w:type="spellEnd"/>
            <w:proofErr w:type="gramEnd"/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6968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</w:p>
          <w:p w:rsidR="006968F9" w:rsidRDefault="006968F9" w:rsidP="00E74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8F9" w:rsidRPr="008676F1" w:rsidRDefault="006968F9" w:rsidP="00696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15E36" w:rsidRPr="00E74A07" w:rsidRDefault="008F67F2" w:rsidP="00E74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Pr="00E74A07" w:rsidRDefault="00E74A07" w:rsidP="00E74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A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000</w:t>
            </w:r>
          </w:p>
          <w:p w:rsidR="00E74A07" w:rsidRDefault="00E74A07" w:rsidP="00E74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A07" w:rsidRDefault="00E74A07" w:rsidP="00E74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A07" w:rsidRDefault="00E74A07" w:rsidP="00E74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A07" w:rsidRPr="00E74A07" w:rsidRDefault="00E74A07" w:rsidP="00E74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A07">
              <w:rPr>
                <w:rFonts w:ascii="Times New Roman" w:hAnsi="Times New Roman" w:cs="Times New Roman"/>
                <w:sz w:val="20"/>
                <w:szCs w:val="20"/>
              </w:rPr>
              <w:t>1114</w:t>
            </w:r>
          </w:p>
          <w:p w:rsidR="00E74A07" w:rsidRPr="00E74A07" w:rsidRDefault="00E74A07" w:rsidP="00E74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A07" w:rsidRDefault="00E74A07" w:rsidP="00E74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A0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74A07" w:rsidRDefault="00E74A07" w:rsidP="00E74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A07" w:rsidRDefault="00E74A07" w:rsidP="00E74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A07" w:rsidRDefault="00E74A07" w:rsidP="00E74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A07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E74A07" w:rsidRDefault="00E74A07" w:rsidP="00E74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A07" w:rsidRPr="00E74A07" w:rsidRDefault="00E74A07" w:rsidP="008F67F2">
            <w:pPr>
              <w:autoSpaceDE w:val="0"/>
              <w:autoSpaceDN w:val="0"/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74A0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Default="00E74A07" w:rsidP="00E74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74A07" w:rsidRDefault="00E74A07" w:rsidP="00E74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4A07" w:rsidRDefault="00E74A07" w:rsidP="00E74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4A07" w:rsidRDefault="00E74A07" w:rsidP="00E74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74A07" w:rsidRDefault="00E74A07" w:rsidP="00E74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4A07" w:rsidRDefault="00E74A07" w:rsidP="00E74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4A07" w:rsidRDefault="00E74A07" w:rsidP="00E74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74A07" w:rsidRDefault="00E74A07" w:rsidP="00E74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4A07" w:rsidRDefault="00E74A07" w:rsidP="00E74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4A07" w:rsidRDefault="00E74A07" w:rsidP="00E74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74A07" w:rsidRDefault="00E74A07" w:rsidP="00E74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4A07" w:rsidRPr="00A72DEC" w:rsidRDefault="00E74A07" w:rsidP="00E74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Pr="00A72DEC" w:rsidRDefault="006968F9" w:rsidP="00696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Pr="00A72DEC" w:rsidRDefault="006968F9" w:rsidP="00696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Pr="00A72DEC" w:rsidRDefault="006968F9" w:rsidP="00696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Pr="00E74A07" w:rsidRDefault="00E74A07" w:rsidP="00E7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E74A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E74A07">
              <w:rPr>
                <w:rFonts w:ascii="Times New Roman" w:hAnsi="Times New Roman" w:cs="Times New Roman"/>
                <w:sz w:val="20"/>
                <w:szCs w:val="20"/>
              </w:rPr>
              <w:t xml:space="preserve"> ВАЗ </w:t>
            </w:r>
            <w:r w:rsidRPr="00E74A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23005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Pr="00A72DEC" w:rsidRDefault="00E74A07" w:rsidP="00E74A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4741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Pr="00A72DEC" w:rsidRDefault="006968F9" w:rsidP="00E74A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Pr="00A72DEC" w:rsidRDefault="006968F9" w:rsidP="00E74A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A15E36" w:rsidRPr="00A72DEC" w:rsidRDefault="00A15E36" w:rsidP="00E74A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36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Pr="00A72DEC" w:rsidRDefault="00A15E36" w:rsidP="00A72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Pr="006968F9" w:rsidRDefault="006968F9" w:rsidP="006968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9" w:rsidRPr="008676F1" w:rsidRDefault="006968F9" w:rsidP="00696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15E36" w:rsidRPr="00A72DEC" w:rsidRDefault="00A15E36" w:rsidP="00A15E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9" w:rsidRDefault="006968F9" w:rsidP="00696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A07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A15E36" w:rsidRPr="00A72DEC" w:rsidRDefault="00A15E36" w:rsidP="00A15E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9" w:rsidRDefault="006968F9" w:rsidP="00696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E36" w:rsidRPr="00A72DEC" w:rsidRDefault="00A15E36" w:rsidP="00A15E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Pr="00A72DEC" w:rsidRDefault="006968F9" w:rsidP="00696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Pr="00A72DEC" w:rsidRDefault="006968F9" w:rsidP="00696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Pr="00A72DEC" w:rsidRDefault="006968F9" w:rsidP="00696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Pr="00A72DEC" w:rsidRDefault="006968F9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E74A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E74A07">
              <w:rPr>
                <w:rFonts w:ascii="Times New Roman" w:hAnsi="Times New Roman" w:cs="Times New Roman"/>
                <w:sz w:val="20"/>
                <w:szCs w:val="20"/>
              </w:rPr>
              <w:t xml:space="preserve"> В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Pr="00A72DEC" w:rsidRDefault="006968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7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Pr="00A72DEC" w:rsidRDefault="006968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6" w:rsidRPr="00A72DEC" w:rsidRDefault="006968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A15E36" w:rsidRPr="00A72DEC" w:rsidRDefault="00A15E36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D9D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9D" w:rsidRPr="00A72DEC" w:rsidRDefault="00537D9D" w:rsidP="00A72D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DEC">
              <w:rPr>
                <w:rFonts w:ascii="Times New Roman" w:hAnsi="Times New Roman" w:cs="Times New Roman"/>
                <w:b/>
                <w:sz w:val="20"/>
                <w:szCs w:val="20"/>
              </w:rPr>
              <w:t>Ложкин Алексей Рудольфови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9D" w:rsidRDefault="00537D9D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37D9D" w:rsidRDefault="00537D9D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D9D" w:rsidRDefault="00537D9D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37D9D" w:rsidRPr="00A72DEC" w:rsidRDefault="00537D9D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9D" w:rsidRDefault="00537D9D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37D9D" w:rsidRPr="00A72DEC" w:rsidRDefault="00537D9D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9D" w:rsidRDefault="00537D9D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5</w:t>
            </w:r>
          </w:p>
          <w:p w:rsidR="00537D9D" w:rsidRDefault="00537D9D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7D9D" w:rsidRDefault="00537D9D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7D9D" w:rsidRPr="00A72DEC" w:rsidRDefault="00537D9D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9D" w:rsidRDefault="00537D9D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7D9D" w:rsidRDefault="00537D9D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7D9D" w:rsidRDefault="00537D9D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7D9D" w:rsidRPr="00A72DEC" w:rsidRDefault="00537D9D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9D" w:rsidRPr="00A72DEC" w:rsidRDefault="00537D9D" w:rsidP="00537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9D" w:rsidRPr="00A72DEC" w:rsidRDefault="00537D9D" w:rsidP="00537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9D" w:rsidRPr="00A72DEC" w:rsidRDefault="00537D9D" w:rsidP="00537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14" w:rsidRDefault="004D1614" w:rsidP="00537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</w:t>
            </w:r>
            <w:r w:rsidR="00537D9D" w:rsidRPr="00E74A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мобили:</w:t>
            </w:r>
          </w:p>
          <w:p w:rsidR="00537D9D" w:rsidRDefault="004D1614" w:rsidP="00537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37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="00537D9D">
              <w:rPr>
                <w:rFonts w:ascii="Times New Roman" w:hAnsi="Times New Roman" w:cs="Times New Roman"/>
                <w:sz w:val="20"/>
                <w:szCs w:val="20"/>
              </w:rPr>
              <w:t xml:space="preserve"> 460</w:t>
            </w:r>
          </w:p>
          <w:p w:rsidR="00537D9D" w:rsidRDefault="004D1614" w:rsidP="00537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7D9D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="00537D9D" w:rsidRDefault="004D1614" w:rsidP="00537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7D9D">
              <w:rPr>
                <w:rFonts w:ascii="Times New Roman" w:hAnsi="Times New Roman" w:cs="Times New Roman"/>
                <w:sz w:val="20"/>
                <w:szCs w:val="20"/>
              </w:rPr>
              <w:t>Дэу-</w:t>
            </w:r>
            <w:proofErr w:type="spellStart"/>
            <w:r w:rsidR="00537D9D"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  <w:p w:rsidR="00537D9D" w:rsidRPr="00537D9D" w:rsidRDefault="004D1614" w:rsidP="00537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7D9D">
              <w:rPr>
                <w:rFonts w:ascii="Times New Roman" w:hAnsi="Times New Roman" w:cs="Times New Roman"/>
                <w:sz w:val="20"/>
                <w:szCs w:val="20"/>
              </w:rPr>
              <w:t>УАЗ 3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9D" w:rsidRPr="00A72DEC" w:rsidRDefault="00537D9D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92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9D" w:rsidRPr="00A72DEC" w:rsidRDefault="00537D9D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9D" w:rsidRPr="00A72DEC" w:rsidRDefault="00537D9D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537D9D" w:rsidRPr="00A72DEC" w:rsidRDefault="00537D9D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D9D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9D" w:rsidRPr="00A72DEC" w:rsidRDefault="00537D9D" w:rsidP="00A72DEC">
            <w:pPr>
              <w:spacing w:after="0" w:line="240" w:lineRule="auto"/>
              <w:rPr>
                <w:sz w:val="20"/>
                <w:szCs w:val="20"/>
              </w:rPr>
            </w:pPr>
            <w:r w:rsidRPr="00A72D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9D" w:rsidRPr="00A72DEC" w:rsidRDefault="00537D9D" w:rsidP="00537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9D" w:rsidRPr="00A72DEC" w:rsidRDefault="00537D9D" w:rsidP="00537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9D" w:rsidRPr="00A72DEC" w:rsidRDefault="00537D9D" w:rsidP="00537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9D" w:rsidRPr="00A72DEC" w:rsidRDefault="00537D9D" w:rsidP="00537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9D" w:rsidRDefault="00537D9D" w:rsidP="00537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37D9D" w:rsidRDefault="00537D9D" w:rsidP="00537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D9D" w:rsidRPr="00537D9D" w:rsidRDefault="00537D9D" w:rsidP="00537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9D" w:rsidRDefault="00537D9D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5</w:t>
            </w:r>
          </w:p>
          <w:p w:rsidR="00537D9D" w:rsidRDefault="00537D9D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7D9D" w:rsidRDefault="00537D9D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7D9D" w:rsidRPr="00A72DEC" w:rsidRDefault="00537D9D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9D" w:rsidRDefault="00537D9D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7D9D" w:rsidRDefault="00537D9D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7D9D" w:rsidRDefault="00537D9D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7D9D" w:rsidRPr="00A72DEC" w:rsidRDefault="00537D9D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9D" w:rsidRPr="00A72DEC" w:rsidRDefault="00537D9D" w:rsidP="00537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9D" w:rsidRPr="00A72DEC" w:rsidRDefault="00537D9D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43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9D" w:rsidRPr="00A72DEC" w:rsidRDefault="00537D9D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9D" w:rsidRPr="00A72DEC" w:rsidRDefault="00537D9D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537D9D" w:rsidRPr="00A72DEC" w:rsidRDefault="00537D9D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D9D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9D" w:rsidRPr="00A72DEC" w:rsidRDefault="00537D9D" w:rsidP="00A72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9D" w:rsidRPr="00A72DEC" w:rsidRDefault="00537D9D" w:rsidP="00537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9D" w:rsidRPr="00A72DEC" w:rsidRDefault="00537D9D" w:rsidP="00537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9D" w:rsidRPr="00A72DEC" w:rsidRDefault="00537D9D" w:rsidP="00537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9D" w:rsidRPr="00A72DEC" w:rsidRDefault="00537D9D" w:rsidP="00537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9D" w:rsidRDefault="00537D9D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37D9D" w:rsidRDefault="00537D9D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D9D" w:rsidRPr="00537D9D" w:rsidRDefault="00537D9D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9D" w:rsidRDefault="00537D9D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5</w:t>
            </w:r>
          </w:p>
          <w:p w:rsidR="00537D9D" w:rsidRDefault="00537D9D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7D9D" w:rsidRDefault="00537D9D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7D9D" w:rsidRPr="00A72DEC" w:rsidRDefault="00537D9D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9D" w:rsidRDefault="00537D9D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7D9D" w:rsidRDefault="00537D9D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7D9D" w:rsidRDefault="00537D9D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7D9D" w:rsidRPr="00A72DEC" w:rsidRDefault="00537D9D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9D" w:rsidRPr="00A72DEC" w:rsidRDefault="00537D9D" w:rsidP="009A6A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9D" w:rsidRPr="00A72DEC" w:rsidRDefault="00537D9D" w:rsidP="009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9D" w:rsidRPr="00A72DEC" w:rsidRDefault="00537D9D" w:rsidP="009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9D" w:rsidRPr="00A72DEC" w:rsidRDefault="00537D9D" w:rsidP="009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537D9D" w:rsidRPr="00A72DEC" w:rsidRDefault="00537D9D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170" w:rsidRPr="00A72DEC" w:rsidTr="00A15E36">
        <w:trPr>
          <w:trHeight w:val="545"/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0" w:rsidRPr="00A72DEC" w:rsidRDefault="00FE5170" w:rsidP="00A72DEC">
            <w:pPr>
              <w:spacing w:after="0" w:line="240" w:lineRule="auto"/>
              <w:rPr>
                <w:sz w:val="20"/>
                <w:szCs w:val="20"/>
              </w:rPr>
            </w:pPr>
            <w:r w:rsidRPr="00A72D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0" w:rsidRPr="00A72DEC" w:rsidRDefault="00FE5170" w:rsidP="009A6A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0" w:rsidRPr="00A72DEC" w:rsidRDefault="00FE5170" w:rsidP="009A6A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0" w:rsidRPr="00A72DEC" w:rsidRDefault="00FE5170" w:rsidP="009A6A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0" w:rsidRPr="00A72DEC" w:rsidRDefault="00FE5170" w:rsidP="009A6A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0" w:rsidRDefault="00FE5170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5170" w:rsidRDefault="00FE5170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70" w:rsidRPr="00537D9D" w:rsidRDefault="00FE5170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0" w:rsidRDefault="00FE5170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5</w:t>
            </w:r>
          </w:p>
          <w:p w:rsidR="00FE5170" w:rsidRDefault="00FE5170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5170" w:rsidRDefault="00FE5170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5170" w:rsidRPr="00A72DEC" w:rsidRDefault="00FE5170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0" w:rsidRDefault="00FE5170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E5170" w:rsidRDefault="00FE5170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5170" w:rsidRDefault="00FE5170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5170" w:rsidRPr="00A72DEC" w:rsidRDefault="00FE5170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0" w:rsidRPr="00A72DEC" w:rsidRDefault="00FE5170" w:rsidP="009A6A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0" w:rsidRPr="00A72DEC" w:rsidRDefault="00FE5170" w:rsidP="009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0" w:rsidRPr="00A72DEC" w:rsidRDefault="00FE5170" w:rsidP="009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0" w:rsidRPr="00A72DEC" w:rsidRDefault="00FE5170" w:rsidP="009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FE5170" w:rsidRPr="00A72DEC" w:rsidRDefault="00FE5170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EFE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FE" w:rsidRPr="00A72DEC" w:rsidRDefault="00577EFE" w:rsidP="00A72D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2DEC">
              <w:rPr>
                <w:rFonts w:ascii="Times New Roman" w:hAnsi="Times New Roman" w:cs="Times New Roman"/>
                <w:b/>
                <w:sz w:val="20"/>
                <w:szCs w:val="20"/>
              </w:rPr>
              <w:t>Главатских</w:t>
            </w:r>
            <w:proofErr w:type="spellEnd"/>
            <w:r w:rsidRPr="00A72D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й Леонидови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FE" w:rsidRDefault="00577EFE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7EFE" w:rsidRDefault="00577EFE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FE" w:rsidRDefault="00577EFE" w:rsidP="00577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700E" w:rsidRDefault="0031700E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FE" w:rsidRDefault="00577EFE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77EFE" w:rsidRDefault="00577EFE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FE" w:rsidRDefault="00577EFE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FE" w:rsidRDefault="00577EFE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77EFE" w:rsidRDefault="00577EFE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FE" w:rsidRDefault="00577EFE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FE" w:rsidRDefault="00577EFE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77EFE" w:rsidRDefault="00577EFE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FE" w:rsidRDefault="00577EFE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FE" w:rsidRDefault="00577EFE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  <w:p w:rsidR="00577EFE" w:rsidRDefault="00577EFE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FE" w:rsidRDefault="00577EFE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FE" w:rsidRDefault="00577EFE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ярка</w:t>
            </w:r>
          </w:p>
          <w:p w:rsidR="00577EFE" w:rsidRPr="00A72DEC" w:rsidRDefault="00577EFE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FE" w:rsidRDefault="00577EFE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77EFE" w:rsidRDefault="00577EFE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1700E" w:rsidRDefault="0031700E" w:rsidP="00577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FE" w:rsidRDefault="00577EFE" w:rsidP="00577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  <w:p w:rsidR="00577EFE" w:rsidRDefault="00577EFE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EFE" w:rsidRDefault="00577EFE" w:rsidP="00577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77EFE" w:rsidRDefault="00577EFE" w:rsidP="00577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FE" w:rsidRDefault="00577EFE" w:rsidP="00577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77EFE" w:rsidRDefault="00577EFE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EFE" w:rsidRDefault="00577EFE" w:rsidP="00577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77EFE" w:rsidRDefault="00577EFE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EFE" w:rsidRPr="008F67F2" w:rsidRDefault="00577EFE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FE" w:rsidRDefault="00577EFE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,36</w:t>
            </w:r>
          </w:p>
          <w:p w:rsidR="00577EFE" w:rsidRDefault="00577EFE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EFE" w:rsidRDefault="00577EFE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700E" w:rsidRDefault="00EB369A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</w:t>
            </w:r>
          </w:p>
          <w:p w:rsidR="0031700E" w:rsidRDefault="0031700E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700E" w:rsidRDefault="0031700E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EFE" w:rsidRDefault="00577EFE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,2</w:t>
            </w:r>
          </w:p>
          <w:p w:rsidR="00577EFE" w:rsidRDefault="00577EFE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EFE" w:rsidRDefault="00577EFE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EFE" w:rsidRDefault="0031700E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</w:t>
            </w:r>
            <w:r w:rsidR="00577EFE">
              <w:rPr>
                <w:rFonts w:ascii="Times New Roman" w:hAnsi="Times New Roman"/>
                <w:sz w:val="20"/>
                <w:szCs w:val="20"/>
              </w:rPr>
              <w:t>,8</w:t>
            </w:r>
          </w:p>
          <w:p w:rsidR="00577EFE" w:rsidRDefault="00577EFE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EFE" w:rsidRDefault="00577EFE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EFE" w:rsidRDefault="00577EFE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6,2</w:t>
            </w:r>
          </w:p>
          <w:p w:rsidR="00577EFE" w:rsidRDefault="00577EFE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EFE" w:rsidRDefault="00577EFE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EFE" w:rsidRDefault="00577EFE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,52</w:t>
            </w:r>
          </w:p>
          <w:p w:rsidR="00577EFE" w:rsidRDefault="00577EFE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EFE" w:rsidRDefault="00577EFE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EFE" w:rsidRPr="00A72DEC" w:rsidRDefault="00577EFE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FE" w:rsidRDefault="00577EFE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77EFE" w:rsidRDefault="00577EFE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EFE" w:rsidRDefault="00577EFE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EFE" w:rsidRDefault="00577EFE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7EFE" w:rsidRDefault="00577EFE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700E" w:rsidRDefault="0031700E" w:rsidP="00577E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EFE" w:rsidRDefault="00577EFE" w:rsidP="00577E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7EFE" w:rsidRDefault="00577EFE" w:rsidP="00577E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EFE" w:rsidRDefault="00577EFE" w:rsidP="00577E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EFE" w:rsidRDefault="00577EFE" w:rsidP="00577E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7EFE" w:rsidRDefault="00577EFE" w:rsidP="00577E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EFE" w:rsidRDefault="00577EFE" w:rsidP="00577E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EFE" w:rsidRDefault="00577EFE" w:rsidP="00577E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7EFE" w:rsidRDefault="00577EFE" w:rsidP="00577E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EFE" w:rsidRDefault="00577EFE" w:rsidP="00577E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EFE" w:rsidRDefault="00577EFE" w:rsidP="00577E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7EFE" w:rsidRDefault="00577EFE" w:rsidP="00577E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EFE" w:rsidRDefault="00577EFE" w:rsidP="00577E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EFE" w:rsidRPr="00A72DEC" w:rsidRDefault="00577EFE" w:rsidP="00577E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FE" w:rsidRPr="00A72DEC" w:rsidRDefault="00DC7BE2" w:rsidP="00DC7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FE" w:rsidRPr="00A72DEC" w:rsidRDefault="00DC7BE2" w:rsidP="00DC7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FE" w:rsidRPr="00A72DEC" w:rsidRDefault="00DC7BE2" w:rsidP="00DC7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FE" w:rsidRDefault="00577EFE" w:rsidP="004D1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E74A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мобиль ВАЗ-111130-40</w:t>
            </w:r>
          </w:p>
          <w:p w:rsidR="004D1614" w:rsidRDefault="004D1614" w:rsidP="004D1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BE2" w:rsidRDefault="00DC7BE2" w:rsidP="004D1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л-4320</w:t>
            </w:r>
          </w:p>
          <w:p w:rsidR="004D1614" w:rsidRDefault="004D1614" w:rsidP="004D1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614" w:rsidRDefault="004D1614" w:rsidP="004D1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: </w:t>
            </w:r>
          </w:p>
          <w:p w:rsidR="004D1614" w:rsidRDefault="004D1614" w:rsidP="004D1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рактор Т-170</w:t>
            </w:r>
          </w:p>
          <w:p w:rsidR="00DC7BE2" w:rsidRPr="004D1614" w:rsidRDefault="004D1614" w:rsidP="004D1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C7BE2">
              <w:rPr>
                <w:rFonts w:ascii="Times New Roman" w:hAnsi="Times New Roman" w:cs="Times New Roman"/>
                <w:sz w:val="20"/>
                <w:szCs w:val="20"/>
              </w:rPr>
              <w:t>Трактор ЛТЗ-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FE" w:rsidRPr="00A72DEC" w:rsidRDefault="00577EFE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265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FE" w:rsidRPr="00A72DEC" w:rsidRDefault="00577EFE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FE" w:rsidRPr="00A72DEC" w:rsidRDefault="00577EFE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577EFE" w:rsidRPr="00A72DEC" w:rsidRDefault="00577EFE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EFE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FE" w:rsidRPr="00A72DEC" w:rsidRDefault="00577EFE" w:rsidP="00A72DEC">
            <w:pPr>
              <w:spacing w:after="0" w:line="240" w:lineRule="auto"/>
              <w:rPr>
                <w:sz w:val="20"/>
                <w:szCs w:val="20"/>
              </w:rPr>
            </w:pPr>
            <w:r w:rsidRPr="00A72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FE" w:rsidRPr="00A72DEC" w:rsidRDefault="00DC7BE2" w:rsidP="00D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FE" w:rsidRPr="00A72DEC" w:rsidRDefault="00DC7BE2" w:rsidP="00DC7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FE" w:rsidRPr="00A72DEC" w:rsidRDefault="00DC7BE2" w:rsidP="00DC7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FE" w:rsidRPr="00A72DEC" w:rsidRDefault="00DC7BE2" w:rsidP="00DC7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FE" w:rsidRPr="00A72DEC" w:rsidRDefault="005267F9" w:rsidP="005267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FE" w:rsidRPr="00A72DEC" w:rsidRDefault="005267F9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FE" w:rsidRPr="00A72DEC" w:rsidRDefault="005267F9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FE" w:rsidRPr="00A72DEC" w:rsidRDefault="00DC7BE2" w:rsidP="00DC7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FE" w:rsidRPr="00A72DEC" w:rsidRDefault="00DC7BE2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5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FE" w:rsidRPr="00A72DEC" w:rsidRDefault="00DC7BE2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FE" w:rsidRPr="00A72DEC" w:rsidRDefault="00DC7BE2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577EFE" w:rsidRPr="00A72DEC" w:rsidRDefault="00577EFE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7F9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72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9A6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9A6A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9A6A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9A6A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5267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5267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5267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DC7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7F9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72D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2DEC">
              <w:rPr>
                <w:rFonts w:ascii="Times New Roman" w:hAnsi="Times New Roman" w:cs="Times New Roman"/>
                <w:b/>
                <w:sz w:val="20"/>
                <w:szCs w:val="20"/>
              </w:rPr>
              <w:t>Нуриахметов</w:t>
            </w:r>
            <w:proofErr w:type="spellEnd"/>
            <w:r w:rsidRPr="00A72D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рий Михайлови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A6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67F9" w:rsidRDefault="005267F9" w:rsidP="00A6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Default="005267F9" w:rsidP="00A6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67F9" w:rsidRPr="00A72DEC" w:rsidRDefault="005267F9" w:rsidP="00A66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A66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267F9" w:rsidRPr="00A72DEC" w:rsidRDefault="005267F9" w:rsidP="00A66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A66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9</w:t>
            </w:r>
          </w:p>
          <w:p w:rsidR="005267F9" w:rsidRDefault="005267F9" w:rsidP="00A66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A66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A66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A66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67F9" w:rsidRDefault="005267F9" w:rsidP="00A66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A66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A66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66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66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66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66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7F9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72DEC">
            <w:pPr>
              <w:spacing w:after="0" w:line="240" w:lineRule="auto"/>
              <w:rPr>
                <w:sz w:val="20"/>
                <w:szCs w:val="20"/>
              </w:rPr>
            </w:pPr>
            <w:r w:rsidRPr="00A72D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66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66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66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66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6637D" w:rsidRDefault="005267F9" w:rsidP="00A6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A66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9</w:t>
            </w:r>
          </w:p>
          <w:p w:rsidR="005267F9" w:rsidRDefault="005267F9" w:rsidP="00A66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A66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A66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A66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267F9" w:rsidRDefault="005267F9" w:rsidP="00A6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Pr="00A72DEC" w:rsidRDefault="005267F9" w:rsidP="00A66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66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68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7F9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6859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DEC">
              <w:rPr>
                <w:rFonts w:ascii="Times New Roman" w:hAnsi="Times New Roman" w:cs="Times New Roman"/>
                <w:b/>
                <w:sz w:val="20"/>
                <w:szCs w:val="20"/>
              </w:rPr>
              <w:t>Салтыков Алексей Ильи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685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67F9" w:rsidRDefault="005267F9" w:rsidP="00685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Default="005267F9" w:rsidP="00685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67F9" w:rsidRPr="00A72DEC" w:rsidRDefault="005267F9" w:rsidP="00685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685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267F9" w:rsidRPr="00A72DEC" w:rsidRDefault="005267F9" w:rsidP="00685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685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9</w:t>
            </w:r>
          </w:p>
          <w:p w:rsidR="005267F9" w:rsidRDefault="005267F9" w:rsidP="00685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685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685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685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67F9" w:rsidRDefault="005267F9" w:rsidP="00685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685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685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6859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6859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6859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6859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E74A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E74A07">
              <w:rPr>
                <w:rFonts w:ascii="Times New Roman" w:hAnsi="Times New Roman" w:cs="Times New Roman"/>
                <w:sz w:val="20"/>
                <w:szCs w:val="20"/>
              </w:rPr>
              <w:t xml:space="preserve"> В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1477">
              <w:rPr>
                <w:rFonts w:ascii="Times New Roman" w:hAnsi="Times New Roman" w:cs="Times New Roman"/>
                <w:sz w:val="20"/>
                <w:szCs w:val="20"/>
              </w:rPr>
              <w:t xml:space="preserve">21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68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7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68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68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5267F9" w:rsidRPr="00A72DEC" w:rsidRDefault="005267F9" w:rsidP="0068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7F9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72DEC">
            <w:pPr>
              <w:spacing w:after="0" w:line="240" w:lineRule="auto"/>
              <w:rPr>
                <w:sz w:val="20"/>
                <w:szCs w:val="20"/>
              </w:rPr>
            </w:pPr>
            <w:r w:rsidRPr="00A72D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685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  <w:p w:rsidR="005267F9" w:rsidRDefault="005267F9" w:rsidP="00685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Default="005267F9" w:rsidP="00685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67F9" w:rsidRDefault="005267F9" w:rsidP="00685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Default="005267F9" w:rsidP="00685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Default="005267F9" w:rsidP="00685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67F9" w:rsidRDefault="005267F9" w:rsidP="00685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Default="005267F9" w:rsidP="00685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Default="005267F9" w:rsidP="00685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67F9" w:rsidRPr="00A72DEC" w:rsidRDefault="005267F9" w:rsidP="006859C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8676F1" w:rsidRDefault="005267F9" w:rsidP="008C4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5267F9" w:rsidRDefault="005267F9" w:rsidP="008C4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8C4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267F9" w:rsidRDefault="005267F9" w:rsidP="008C4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Default="005267F9" w:rsidP="008C4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Pr="008676F1" w:rsidRDefault="005267F9" w:rsidP="008C4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267F9" w:rsidRDefault="005267F9" w:rsidP="008C4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Pr="008C4C0E" w:rsidRDefault="005267F9" w:rsidP="008C4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685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,93</w:t>
            </w:r>
          </w:p>
          <w:p w:rsidR="005267F9" w:rsidRDefault="005267F9" w:rsidP="00685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685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685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  <w:p w:rsidR="005267F9" w:rsidRDefault="005267F9" w:rsidP="00685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685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685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685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8</w:t>
            </w:r>
          </w:p>
          <w:p w:rsidR="005267F9" w:rsidRDefault="005267F9" w:rsidP="00685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685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685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685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267F9" w:rsidRDefault="005267F9" w:rsidP="006859C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685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67F9" w:rsidRDefault="005267F9" w:rsidP="00685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685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685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685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67F9" w:rsidRDefault="005267F9" w:rsidP="006859C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685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67F9" w:rsidRPr="00A72DEC" w:rsidRDefault="005267F9" w:rsidP="006859C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8C4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8C4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8C4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8C4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8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7F9" w:rsidRPr="00A72DEC" w:rsidTr="00210B7A">
        <w:trPr>
          <w:trHeight w:val="1045"/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72D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2D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удырева</w:t>
            </w:r>
            <w:proofErr w:type="spellEnd"/>
            <w:r w:rsidRPr="00A72D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ра Игнатьев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4F46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4F46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4F46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4F46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210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  <w:p w:rsidR="005267F9" w:rsidRDefault="005267F9" w:rsidP="00210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Pr="00210B7A" w:rsidRDefault="005267F9" w:rsidP="00210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210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2</w:t>
            </w:r>
          </w:p>
          <w:p w:rsidR="005267F9" w:rsidRDefault="005267F9" w:rsidP="00210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210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210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210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67F9" w:rsidRDefault="005267F9" w:rsidP="00210B7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210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210B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07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7F9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72DEC">
            <w:pPr>
              <w:spacing w:after="0" w:line="240" w:lineRule="auto"/>
              <w:rPr>
                <w:sz w:val="20"/>
                <w:szCs w:val="20"/>
              </w:rPr>
            </w:pPr>
            <w:r w:rsidRPr="00A72D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210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  <w:p w:rsidR="005267F9" w:rsidRDefault="005267F9" w:rsidP="00210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Pr="00A72DEC" w:rsidRDefault="005267F9" w:rsidP="00210B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A1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267F9" w:rsidRPr="00A72DEC" w:rsidRDefault="005267F9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2</w:t>
            </w:r>
          </w:p>
          <w:p w:rsidR="005267F9" w:rsidRDefault="005267F9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67F9" w:rsidRDefault="005267F9" w:rsidP="009A6A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210B7A" w:rsidRDefault="005267F9" w:rsidP="00210B7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210B7A" w:rsidRDefault="005267F9" w:rsidP="00210B7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210B7A" w:rsidRDefault="005267F9" w:rsidP="00210B7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210B7A" w:rsidRDefault="005267F9" w:rsidP="00A15E3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E74A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CRU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8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7F9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72D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DEC">
              <w:rPr>
                <w:rFonts w:ascii="Times New Roman" w:hAnsi="Times New Roman" w:cs="Times New Roman"/>
                <w:b/>
                <w:sz w:val="20"/>
                <w:szCs w:val="20"/>
              </w:rPr>
              <w:t>Дьяконов Николай Валентинови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C43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67F9" w:rsidRDefault="005267F9" w:rsidP="00C433A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C43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67F9" w:rsidRDefault="005267F9" w:rsidP="00C433A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C43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67F9" w:rsidRDefault="005267F9" w:rsidP="00C43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Default="005267F9" w:rsidP="00C43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67F9" w:rsidRDefault="005267F9" w:rsidP="00C43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Default="005267F9" w:rsidP="00C43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Default="005267F9" w:rsidP="00C43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5267F9" w:rsidRPr="00A72DEC" w:rsidRDefault="005267F9" w:rsidP="00C433A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C433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267F9" w:rsidRDefault="005267F9" w:rsidP="00C43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Pr="008676F1" w:rsidRDefault="005267F9" w:rsidP="00C43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267F9" w:rsidRDefault="005267F9" w:rsidP="00C433A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C433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267F9" w:rsidRDefault="005267F9" w:rsidP="00C433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267F9" w:rsidRPr="00C433AD" w:rsidRDefault="005267F9" w:rsidP="00C433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C4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5267F9" w:rsidRDefault="005267F9" w:rsidP="00C4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C4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C4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C4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00</w:t>
            </w:r>
          </w:p>
          <w:p w:rsidR="005267F9" w:rsidRDefault="005267F9" w:rsidP="00C4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C4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C4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C4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  <w:p w:rsidR="005267F9" w:rsidRDefault="005267F9" w:rsidP="00C4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C4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C4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4</w:t>
            </w:r>
          </w:p>
          <w:p w:rsidR="005267F9" w:rsidRDefault="005267F9" w:rsidP="00C4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C4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C4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C4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67F9" w:rsidRDefault="005267F9" w:rsidP="00C4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C4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C4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C4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67F9" w:rsidRDefault="005267F9" w:rsidP="00C4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C4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C4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C4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67F9" w:rsidRDefault="005267F9" w:rsidP="00C4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C4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C4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67F9" w:rsidRDefault="005267F9" w:rsidP="00C4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C4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C4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C433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C433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C433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C433AD" w:rsidRDefault="005267F9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E74A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L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7F9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72DEC">
            <w:pPr>
              <w:spacing w:after="0" w:line="240" w:lineRule="auto"/>
              <w:rPr>
                <w:sz w:val="20"/>
                <w:szCs w:val="20"/>
              </w:rPr>
            </w:pPr>
            <w:r w:rsidRPr="00A72D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C43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67F9" w:rsidRDefault="005267F9" w:rsidP="00C43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C43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67F9" w:rsidRDefault="005267F9" w:rsidP="00C43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Default="005267F9" w:rsidP="00C43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67F9" w:rsidRDefault="005267F9" w:rsidP="00C433A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C433A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267F9" w:rsidRDefault="005267F9" w:rsidP="00C433A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C433A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281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9A5" w:rsidRDefault="00BA59A5" w:rsidP="00281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Pr="00A72DEC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00</w:t>
            </w: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4</w:t>
            </w: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9A5" w:rsidRDefault="00BA59A5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,1</w:t>
            </w: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9A5" w:rsidRDefault="00BA59A5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281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67F9" w:rsidRPr="00A72DEC" w:rsidRDefault="005267F9" w:rsidP="00A15E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00</w:t>
            </w: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1</w:t>
            </w:r>
          </w:p>
          <w:p w:rsidR="005267F9" w:rsidRPr="00A72DEC" w:rsidRDefault="005267F9" w:rsidP="00A15E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281B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7F9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72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281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67F9" w:rsidRPr="00A72DEC" w:rsidRDefault="005267F9" w:rsidP="00A15E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281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281B70" w:rsidRDefault="005267F9" w:rsidP="00281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28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273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273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273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273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7F9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72DEC">
            <w:pPr>
              <w:spacing w:after="0" w:line="240" w:lineRule="auto"/>
              <w:rPr>
                <w:sz w:val="20"/>
                <w:szCs w:val="20"/>
              </w:rPr>
            </w:pPr>
            <w:r w:rsidRPr="00A72D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526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67F9" w:rsidRDefault="005267F9" w:rsidP="00526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Default="005267F9" w:rsidP="00526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67F9" w:rsidRPr="00A72DEC" w:rsidRDefault="005267F9" w:rsidP="005267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526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267F9" w:rsidRDefault="005267F9" w:rsidP="0052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281B70" w:rsidRDefault="005267F9" w:rsidP="00526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52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  <w:p w:rsidR="005267F9" w:rsidRDefault="005267F9" w:rsidP="0052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52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52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52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67F9" w:rsidRDefault="005267F9" w:rsidP="0052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52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52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5267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5267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5267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5267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526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526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526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7F9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72D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2DEC">
              <w:rPr>
                <w:rFonts w:ascii="Times New Roman" w:hAnsi="Times New Roman" w:cs="Times New Roman"/>
                <w:b/>
                <w:sz w:val="20"/>
                <w:szCs w:val="20"/>
              </w:rPr>
              <w:t>Корепанов</w:t>
            </w:r>
            <w:proofErr w:type="spellEnd"/>
            <w:r w:rsidRPr="00A72D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вел Евгеньеви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AE22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A59A5" w:rsidRDefault="00BA59A5" w:rsidP="00AE22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9A5" w:rsidRDefault="00BA59A5" w:rsidP="00AE22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67F9" w:rsidRDefault="005267F9" w:rsidP="00AE22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  <w:p w:rsidR="005267F9" w:rsidRPr="00A72DEC" w:rsidRDefault="005267F9" w:rsidP="00A15E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8676F1" w:rsidRDefault="005267F9" w:rsidP="00AE22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267F9" w:rsidRDefault="005267F9" w:rsidP="00AE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AE22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A59A5" w:rsidRDefault="00BA59A5" w:rsidP="00AE22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9A5" w:rsidRPr="00AE2264" w:rsidRDefault="00BA59A5" w:rsidP="00AE22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53110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  <w:p w:rsidR="005267F9" w:rsidRDefault="005267F9" w:rsidP="0053110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9A5" w:rsidRDefault="00BA59A5" w:rsidP="0053110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00</w:t>
            </w:r>
          </w:p>
          <w:p w:rsidR="005267F9" w:rsidRPr="00A72DEC" w:rsidRDefault="005267F9" w:rsidP="0053110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53110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67F9" w:rsidRDefault="005267F9" w:rsidP="0053110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53110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59A5" w:rsidRPr="00A72DEC" w:rsidRDefault="00BA59A5" w:rsidP="0053110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531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531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531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5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7F9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72DEC">
            <w:pPr>
              <w:spacing w:after="0" w:line="240" w:lineRule="auto"/>
              <w:rPr>
                <w:sz w:val="20"/>
                <w:szCs w:val="20"/>
              </w:rPr>
            </w:pPr>
            <w:r w:rsidRPr="00A72D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DF0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67F9" w:rsidRDefault="005267F9" w:rsidP="00DF0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  <w:p w:rsidR="005267F9" w:rsidRPr="00A72DEC" w:rsidRDefault="005267F9" w:rsidP="00DF07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8676F1" w:rsidRDefault="005267F9" w:rsidP="00DF0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267F9" w:rsidRDefault="005267F9" w:rsidP="00DF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E2264" w:rsidRDefault="005267F9" w:rsidP="00DF0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DA7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  <w:p w:rsidR="00DA7748" w:rsidRDefault="00DA7748" w:rsidP="00DA7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7748" w:rsidRDefault="00DA7748" w:rsidP="00DA7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DA7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DF07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67F9" w:rsidRDefault="005267F9" w:rsidP="00DF07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DF07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DF07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DF07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DF07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DF07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8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7F9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72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DF0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67F9" w:rsidRDefault="005267F9" w:rsidP="00DF0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  <w:p w:rsidR="005267F9" w:rsidRPr="00A72DEC" w:rsidRDefault="005267F9" w:rsidP="00DF07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8676F1" w:rsidRDefault="005267F9" w:rsidP="00DF0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5267F9" w:rsidRDefault="005267F9" w:rsidP="00DF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E2264" w:rsidRDefault="005267F9" w:rsidP="00DF0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DF07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00</w:t>
            </w:r>
          </w:p>
          <w:p w:rsidR="005267F9" w:rsidRDefault="005267F9" w:rsidP="00DF07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DF07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2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DF07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267F9" w:rsidRDefault="005267F9" w:rsidP="00DF07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DF07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DF07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DF07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DF07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DF07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7F9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72DEC">
            <w:pPr>
              <w:spacing w:after="0" w:line="240" w:lineRule="auto"/>
              <w:rPr>
                <w:sz w:val="20"/>
                <w:szCs w:val="20"/>
              </w:rPr>
            </w:pPr>
            <w:r w:rsidRPr="00A72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DF0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67F9" w:rsidRDefault="005267F9" w:rsidP="00DF0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  <w:p w:rsidR="005267F9" w:rsidRPr="00A72DEC" w:rsidRDefault="005267F9" w:rsidP="00DF07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8676F1" w:rsidRDefault="005267F9" w:rsidP="00DF0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267F9" w:rsidRDefault="005267F9" w:rsidP="00DF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E2264" w:rsidRDefault="005267F9" w:rsidP="00DF0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DF07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  <w:p w:rsidR="005267F9" w:rsidRDefault="005267F9" w:rsidP="00DF07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DF07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DF07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67F9" w:rsidRDefault="005267F9" w:rsidP="00DF07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DF07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DF07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DF07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DF07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DF07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DF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DF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DF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7F9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72DEC">
            <w:pPr>
              <w:spacing w:after="0" w:line="240" w:lineRule="auto"/>
              <w:rPr>
                <w:sz w:val="20"/>
                <w:szCs w:val="20"/>
              </w:rPr>
            </w:pPr>
            <w:r w:rsidRPr="00A72D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DF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DF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DF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DF07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rPr>
                <w:rFonts w:ascii="Times New Roman" w:hAnsi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DF07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DF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DF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DF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7F9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72D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2DEC">
              <w:rPr>
                <w:rFonts w:ascii="Times New Roman" w:hAnsi="Times New Roman" w:cs="Times New Roman"/>
                <w:b/>
                <w:sz w:val="20"/>
                <w:szCs w:val="20"/>
              </w:rPr>
              <w:t>Главатских</w:t>
            </w:r>
            <w:proofErr w:type="spellEnd"/>
            <w:r w:rsidRPr="00A72D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онид Леонидови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3A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67F9" w:rsidRDefault="005267F9" w:rsidP="003A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  <w:p w:rsidR="005267F9" w:rsidRPr="00A72DEC" w:rsidRDefault="005267F9" w:rsidP="00A15E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3A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267F9" w:rsidRPr="00A72DEC" w:rsidRDefault="005267F9" w:rsidP="003A62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3A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4</w:t>
            </w:r>
          </w:p>
          <w:p w:rsidR="005267F9" w:rsidRDefault="005267F9" w:rsidP="003A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3A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3A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3A6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267F9" w:rsidRDefault="005267F9" w:rsidP="003A62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Pr="00A72DEC" w:rsidRDefault="005267F9" w:rsidP="003A624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3A6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3A6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3A6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4D1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E74A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5267F9" w:rsidRDefault="005267F9" w:rsidP="004D1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30055</w:t>
            </w:r>
          </w:p>
          <w:p w:rsidR="004D1614" w:rsidRDefault="004D1614" w:rsidP="004D1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48" w:rsidRDefault="00DA7748" w:rsidP="004D1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5267F9" w:rsidRPr="00A72DEC" w:rsidRDefault="00DA7748" w:rsidP="004D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267F9">
              <w:rPr>
                <w:rFonts w:ascii="Times New Roman" w:hAnsi="Times New Roman" w:cs="Times New Roman"/>
                <w:sz w:val="20"/>
                <w:szCs w:val="20"/>
              </w:rPr>
              <w:t>Мотоблок-</w:t>
            </w:r>
            <w:proofErr w:type="spellStart"/>
            <w:r w:rsidR="005267F9">
              <w:rPr>
                <w:rFonts w:ascii="Times New Roman" w:hAnsi="Times New Roman" w:cs="Times New Roman"/>
                <w:sz w:val="20"/>
                <w:szCs w:val="20"/>
              </w:rPr>
              <w:t>Форз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31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7F9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72DEC">
            <w:pPr>
              <w:spacing w:after="0" w:line="240" w:lineRule="auto"/>
              <w:rPr>
                <w:sz w:val="20"/>
                <w:szCs w:val="20"/>
              </w:rPr>
            </w:pPr>
            <w:r w:rsidRPr="00A72D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3A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67F9" w:rsidRPr="00A72DEC" w:rsidRDefault="005267F9" w:rsidP="00A15E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8676F1" w:rsidRDefault="005267F9" w:rsidP="003A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267F9" w:rsidRPr="00A72DEC" w:rsidRDefault="005267F9" w:rsidP="00A15E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72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rPr>
                <w:rFonts w:ascii="Times New Roman" w:hAnsi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3A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67F9" w:rsidRDefault="005267F9" w:rsidP="003A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  <w:p w:rsidR="005267F9" w:rsidRPr="00A72DEC" w:rsidRDefault="005267F9" w:rsidP="00A15E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4</w:t>
            </w:r>
          </w:p>
          <w:p w:rsidR="005267F9" w:rsidRDefault="005267F9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267F9" w:rsidRDefault="005267F9" w:rsidP="009A6A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Pr="00A72DEC" w:rsidRDefault="005267F9" w:rsidP="009A6A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3A6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2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7F9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72D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DEC">
              <w:rPr>
                <w:rFonts w:ascii="Times New Roman" w:hAnsi="Times New Roman" w:cs="Times New Roman"/>
                <w:b/>
                <w:sz w:val="20"/>
                <w:szCs w:val="20"/>
              </w:rPr>
              <w:t>Рылова Галина Михайлов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6A2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67F9" w:rsidRDefault="005267F9" w:rsidP="006A2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6A2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67F9" w:rsidRDefault="005267F9" w:rsidP="006A2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6A2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6A2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125E8E" w:rsidRDefault="005267F9" w:rsidP="006A26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267F9" w:rsidRPr="00125E8E" w:rsidRDefault="005267F9" w:rsidP="006A26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6A2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</w:t>
            </w:r>
          </w:p>
          <w:p w:rsidR="005267F9" w:rsidRDefault="005267F9" w:rsidP="006A2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6A2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6A2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  <w:p w:rsidR="005267F9" w:rsidRDefault="005267F9" w:rsidP="006A2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6A2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6A2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6A2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67F9" w:rsidRDefault="005267F9" w:rsidP="006A2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Default="005267F9" w:rsidP="006A2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Default="005267F9" w:rsidP="006A2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67F9" w:rsidRDefault="005267F9" w:rsidP="006A2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Default="005267F9" w:rsidP="006A2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Pr="00A72DEC" w:rsidRDefault="005267F9" w:rsidP="006A2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6A26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6A26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6A26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6A26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7F9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72D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DEC">
              <w:rPr>
                <w:rFonts w:ascii="Times New Roman" w:hAnsi="Times New Roman" w:cs="Times New Roman"/>
                <w:b/>
                <w:sz w:val="20"/>
                <w:szCs w:val="20"/>
              </w:rPr>
              <w:t>Протопопов Алексей Геннадьеви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8E" w:rsidRDefault="00125E8E" w:rsidP="00125E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5E8E" w:rsidRDefault="00125E8E" w:rsidP="00125E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Pr="00125E8E" w:rsidRDefault="005267F9" w:rsidP="00125E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560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267F9" w:rsidRPr="00A72DEC" w:rsidRDefault="005267F9" w:rsidP="00560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560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00</w:t>
            </w:r>
          </w:p>
          <w:p w:rsidR="005267F9" w:rsidRDefault="005267F9" w:rsidP="00560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560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560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560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267F9" w:rsidRDefault="005267F9" w:rsidP="00560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Pr="00A72DEC" w:rsidRDefault="005267F9" w:rsidP="00560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560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1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7F9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72D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3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67F9" w:rsidRDefault="005267F9" w:rsidP="003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Pr="003757C4" w:rsidRDefault="005267F9" w:rsidP="003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3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267F9" w:rsidRDefault="005267F9" w:rsidP="00375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Pr="00A72DEC" w:rsidRDefault="005267F9" w:rsidP="00375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375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2</w:t>
            </w:r>
          </w:p>
          <w:p w:rsidR="005267F9" w:rsidRDefault="005267F9" w:rsidP="00375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375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375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375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267F9" w:rsidRDefault="005267F9" w:rsidP="00375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375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3757C4" w:rsidRDefault="005267F9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E74A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TUCS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8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7F9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022D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2DEC">
              <w:rPr>
                <w:rFonts w:ascii="Times New Roman" w:hAnsi="Times New Roman" w:cs="Times New Roman"/>
                <w:b/>
                <w:sz w:val="20"/>
                <w:szCs w:val="20"/>
              </w:rPr>
              <w:t>Лекомцев</w:t>
            </w:r>
            <w:proofErr w:type="spellEnd"/>
            <w:r w:rsidRPr="00A72D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чеслав Витальеви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022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67F9" w:rsidRDefault="005267F9" w:rsidP="00022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Default="005267F9" w:rsidP="00022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67F9" w:rsidRDefault="005267F9" w:rsidP="00022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  <w:p w:rsidR="005267F9" w:rsidRDefault="005267F9" w:rsidP="00022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Default="005267F9" w:rsidP="0002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02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02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267F9" w:rsidRPr="008676F1" w:rsidRDefault="005267F9" w:rsidP="00022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267F9" w:rsidRDefault="005267F9" w:rsidP="0002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022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267F9" w:rsidRDefault="005267F9" w:rsidP="00022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Pr="00A6637D" w:rsidRDefault="005267F9" w:rsidP="00022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02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0</w:t>
            </w:r>
          </w:p>
          <w:p w:rsidR="005267F9" w:rsidRDefault="005267F9" w:rsidP="0002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02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02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00</w:t>
            </w:r>
          </w:p>
          <w:p w:rsidR="005267F9" w:rsidRDefault="005267F9" w:rsidP="0002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02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02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4</w:t>
            </w:r>
          </w:p>
          <w:p w:rsidR="005267F9" w:rsidRDefault="005267F9" w:rsidP="0002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02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02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02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267F9" w:rsidRDefault="005267F9" w:rsidP="00022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Default="005267F9" w:rsidP="0002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267F9" w:rsidRDefault="005267F9" w:rsidP="0002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022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67F9" w:rsidRDefault="005267F9" w:rsidP="00022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Default="005267F9" w:rsidP="00022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9" w:rsidRPr="00A72DEC" w:rsidRDefault="005267F9" w:rsidP="00022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6859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6859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6859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8E" w:rsidRDefault="004D1614" w:rsidP="00022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="005267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67F9" w:rsidRPr="00E74A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мобили:</w:t>
            </w:r>
            <w:r w:rsidR="005267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67F9" w:rsidRDefault="004D1614" w:rsidP="00022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267F9">
              <w:rPr>
                <w:rFonts w:ascii="Times New Roman" w:hAnsi="Times New Roman" w:cs="Times New Roman"/>
                <w:sz w:val="20"/>
                <w:szCs w:val="20"/>
              </w:rPr>
              <w:t>УАЗ-396255</w:t>
            </w:r>
          </w:p>
          <w:p w:rsidR="005267F9" w:rsidRPr="00022D9B" w:rsidRDefault="004D1614" w:rsidP="00022D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26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="005267F9" w:rsidRPr="00A66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6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="005267F9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022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022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022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5267F9" w:rsidRPr="00A72DEC" w:rsidRDefault="005267F9" w:rsidP="00022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7F9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72DEC">
            <w:pPr>
              <w:spacing w:after="0" w:line="240" w:lineRule="auto"/>
              <w:rPr>
                <w:sz w:val="20"/>
                <w:szCs w:val="20"/>
              </w:rPr>
            </w:pPr>
            <w:r w:rsidRPr="00A72D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022D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8676F1" w:rsidRDefault="005267F9" w:rsidP="00A6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267F9" w:rsidRPr="00A72DEC" w:rsidRDefault="005267F9" w:rsidP="00A66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663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6637D">
            <w:pPr>
              <w:rPr>
                <w:rFonts w:ascii="Times New Roman" w:hAnsi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6637D" w:rsidRDefault="005267F9" w:rsidP="00A6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A66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0</w:t>
            </w:r>
          </w:p>
          <w:p w:rsidR="005267F9" w:rsidRDefault="005267F9" w:rsidP="00A66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Default="005267F9" w:rsidP="00A66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A66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A6637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267F9" w:rsidRPr="00A72DEC" w:rsidRDefault="005267F9" w:rsidP="00A6637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022D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7F9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72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022D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8676F1" w:rsidRDefault="005267F9" w:rsidP="00696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267F9" w:rsidRPr="00A72DEC" w:rsidRDefault="005267F9" w:rsidP="00A15E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rPr>
                <w:rFonts w:ascii="Times New Roman" w:hAnsi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6637D" w:rsidRDefault="005267F9" w:rsidP="00A1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961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0</w:t>
            </w:r>
          </w:p>
          <w:p w:rsidR="00961375" w:rsidRDefault="00961375" w:rsidP="00961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375" w:rsidRDefault="00961375" w:rsidP="00961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375" w:rsidRDefault="00961375" w:rsidP="00961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67F9" w:rsidRPr="00A72DEC" w:rsidRDefault="005267F9" w:rsidP="00961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5267F9" w:rsidP="00A15E36">
            <w:pPr>
              <w:rPr>
                <w:rFonts w:ascii="Times New Roman" w:hAnsi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267F9" w:rsidRPr="00A72DEC" w:rsidRDefault="005267F9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696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7F9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5267F9" w:rsidP="00A72D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DEC">
              <w:rPr>
                <w:rFonts w:ascii="Times New Roman" w:hAnsi="Times New Roman" w:cs="Times New Roman"/>
                <w:b/>
                <w:sz w:val="20"/>
                <w:szCs w:val="20"/>
              </w:rPr>
              <w:t>Никифоров Захар Вячеславови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9945CB" w:rsidRDefault="009945CB" w:rsidP="009945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9945CB" w:rsidRDefault="009945CB" w:rsidP="009945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9945CB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9945CB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9945CB" w:rsidP="00A15E36">
            <w:pPr>
              <w:rPr>
                <w:rFonts w:ascii="Times New Roman" w:hAnsi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9945CB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9945CB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Default="002908DA" w:rsidP="006B1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E74A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мобиль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527</w:t>
            </w:r>
          </w:p>
          <w:p w:rsidR="006B1DF8" w:rsidRDefault="006B1DF8" w:rsidP="006B1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8DA" w:rsidRDefault="002908DA" w:rsidP="006B1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е автомобили</w:t>
            </w:r>
            <w:r w:rsidR="006B1DF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B1DF8" w:rsidRDefault="006B1DF8" w:rsidP="006B1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З 3307</w:t>
            </w:r>
          </w:p>
          <w:p w:rsidR="006B1DF8" w:rsidRDefault="006B1DF8" w:rsidP="006B1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З 3309</w:t>
            </w:r>
          </w:p>
          <w:p w:rsidR="006B1DF8" w:rsidRDefault="006B1DF8" w:rsidP="006B1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З 3309</w:t>
            </w:r>
          </w:p>
          <w:p w:rsidR="006B1DF8" w:rsidRDefault="006B1DF8" w:rsidP="006B1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DF8" w:rsidRDefault="006B1DF8" w:rsidP="006B1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а:</w:t>
            </w:r>
          </w:p>
          <w:p w:rsidR="006B1DF8" w:rsidRDefault="006B1DF8" w:rsidP="006B1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рактор МТЗ 82</w:t>
            </w:r>
          </w:p>
          <w:p w:rsidR="006B1DF8" w:rsidRPr="00A72DEC" w:rsidRDefault="006B1DF8" w:rsidP="006B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рактор МТЗ 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9945CB" w:rsidRDefault="008F67F2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5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F9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5267F9" w:rsidRPr="00A72DEC" w:rsidRDefault="005267F9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5CB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72DEC">
            <w:pPr>
              <w:spacing w:after="0" w:line="240" w:lineRule="auto"/>
              <w:rPr>
                <w:sz w:val="20"/>
                <w:szCs w:val="20"/>
              </w:rPr>
            </w:pPr>
            <w:r w:rsidRPr="00A72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375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37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37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994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375573">
            <w:pPr>
              <w:rPr>
                <w:rFonts w:ascii="Times New Roman" w:hAnsi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3755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3755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375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2908DA" w:rsidP="0037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37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37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5CB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72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375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37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37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994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375573">
            <w:pPr>
              <w:rPr>
                <w:rFonts w:ascii="Times New Roman" w:hAnsi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3755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3755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3755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37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37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37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5CB" w:rsidRPr="00A72DEC" w:rsidTr="000F6C36">
        <w:trPr>
          <w:trHeight w:val="1365"/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72D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DEC">
              <w:rPr>
                <w:rFonts w:ascii="Times New Roman" w:hAnsi="Times New Roman" w:cs="Times New Roman"/>
                <w:b/>
                <w:sz w:val="20"/>
                <w:szCs w:val="20"/>
              </w:rPr>
              <w:t>Глухов Александр Леонидови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0F6C36" w:rsidRDefault="009945CB" w:rsidP="00A1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0F6C36" w:rsidRDefault="009945CB" w:rsidP="00A1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0F6C36" w:rsidRDefault="009945CB" w:rsidP="00A35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  <w:t>104,3</w:t>
            </w:r>
          </w:p>
          <w:p w:rsidR="009945CB" w:rsidRPr="000F6C36" w:rsidRDefault="009945CB" w:rsidP="00A1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0F6C36" w:rsidRDefault="009945CB" w:rsidP="00A1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0F6C36" w:rsidRDefault="009945CB" w:rsidP="000F6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0F6C36" w:rsidRDefault="009945CB" w:rsidP="000F6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0F6C36" w:rsidRDefault="009945CB" w:rsidP="000F6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0F6C36" w:rsidRDefault="009945CB" w:rsidP="000F6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0F6C36" w:rsidRDefault="009945CB" w:rsidP="00A35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1246915,7</w:t>
            </w:r>
          </w:p>
          <w:p w:rsidR="009945CB" w:rsidRPr="000F6C36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945CB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A72DEC" w:rsidRDefault="009945CB" w:rsidP="000F6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5CB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72D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D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0F6C36" w:rsidRDefault="009945CB" w:rsidP="00A3530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945CB" w:rsidRPr="000F6C36" w:rsidRDefault="009945CB" w:rsidP="00A1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0F6C36" w:rsidRDefault="009945CB" w:rsidP="00A1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F6C36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от общей площади 41062077 </w:t>
            </w:r>
            <w:proofErr w:type="spellStart"/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0F6C36" w:rsidRDefault="009945CB" w:rsidP="00A35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81000</w:t>
            </w:r>
          </w:p>
          <w:p w:rsidR="009945CB" w:rsidRPr="000F6C36" w:rsidRDefault="009945CB" w:rsidP="00A1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0F6C36" w:rsidRDefault="009945CB" w:rsidP="00A3530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945CB" w:rsidRPr="000F6C36" w:rsidRDefault="009945CB" w:rsidP="00A1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0F6C36" w:rsidRDefault="009945CB" w:rsidP="00A35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  <w:p w:rsidR="009945CB" w:rsidRPr="000F6C36" w:rsidRDefault="009945CB" w:rsidP="00A1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0F6C36" w:rsidRDefault="009945CB" w:rsidP="00A35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  <w:t>104,3</w:t>
            </w:r>
          </w:p>
          <w:p w:rsidR="009945CB" w:rsidRPr="000F6C36" w:rsidRDefault="009945CB" w:rsidP="00A1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0F6C36" w:rsidRDefault="009945CB" w:rsidP="00A3530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9945CB" w:rsidRPr="000F6C36" w:rsidRDefault="009945CB" w:rsidP="00A1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0F6C36" w:rsidRDefault="009945CB" w:rsidP="00A35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E74A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E74A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Шевроле Нива ВАЗ-2123</w:t>
            </w:r>
          </w:p>
          <w:p w:rsidR="009945CB" w:rsidRPr="000F6C36" w:rsidRDefault="009945CB" w:rsidP="00A15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0F6C36" w:rsidRDefault="009945CB" w:rsidP="000F6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266678,11</w:t>
            </w:r>
          </w:p>
          <w:p w:rsidR="009945CB" w:rsidRPr="000F6C36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5CB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2F099E" w:rsidRDefault="009945CB" w:rsidP="0078522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99E">
              <w:rPr>
                <w:rFonts w:ascii="Times New Roman" w:hAnsi="Times New Roman" w:cs="Times New Roman"/>
                <w:b/>
                <w:sz w:val="20"/>
                <w:szCs w:val="20"/>
              </w:rPr>
              <w:t>Пономарев Анатолий Леонидови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785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A72DEC" w:rsidRDefault="009945CB" w:rsidP="00785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785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A72DEC" w:rsidRDefault="009945CB" w:rsidP="00785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785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028</w:t>
            </w: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785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A72DEC" w:rsidRDefault="009945CB" w:rsidP="00785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785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A72DEC" w:rsidRDefault="009945CB" w:rsidP="00785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E216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E216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4C07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7852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E74A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мобиль ВАЗ 11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785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80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785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785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9945CB" w:rsidRPr="00A72DEC" w:rsidRDefault="009945CB" w:rsidP="00785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5CB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2F099E" w:rsidRDefault="009945CB" w:rsidP="00A6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9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готнев</w:t>
            </w:r>
            <w:proofErr w:type="spellEnd"/>
            <w:r w:rsidRPr="002F0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вел Васильеви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801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801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801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801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801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801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801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801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5CB" w:rsidRPr="00A72DEC" w:rsidTr="00A35302">
        <w:trPr>
          <w:trHeight w:val="495"/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2F099E" w:rsidRDefault="009945CB" w:rsidP="00A6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9E">
              <w:rPr>
                <w:rFonts w:ascii="Times New Roman" w:hAnsi="Times New Roman" w:cs="Times New Roman"/>
                <w:b/>
                <w:sz w:val="20"/>
                <w:szCs w:val="20"/>
              </w:rPr>
              <w:t>Широбоков</w:t>
            </w:r>
            <w:proofErr w:type="spellEnd"/>
            <w:r w:rsidRPr="002F0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DA1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45CB" w:rsidRDefault="009945CB" w:rsidP="00DA1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DA1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45CB" w:rsidRDefault="009945CB" w:rsidP="00DA1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945CB" w:rsidRDefault="009945CB" w:rsidP="00DA1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DA1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DA1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9945CB" w:rsidRDefault="009945CB" w:rsidP="00DA1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DA1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0F6C36" w:rsidRDefault="009945CB" w:rsidP="00DA1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DA1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</w:t>
            </w:r>
          </w:p>
          <w:p w:rsidR="009945CB" w:rsidRDefault="009945CB" w:rsidP="00DA1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DA1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45CB" w:rsidRDefault="009945CB" w:rsidP="00DA1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DA1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945CB" w:rsidRDefault="009945CB" w:rsidP="00DA1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0F6C36" w:rsidRDefault="009945CB" w:rsidP="00DA1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785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56</w:t>
            </w: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785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0F6C36" w:rsidRDefault="009945CB" w:rsidP="00785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945CB" w:rsidRDefault="009945CB" w:rsidP="007852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DC7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DC7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9945CB" w:rsidRDefault="009945CB" w:rsidP="00DC7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DC7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0F6C36" w:rsidRDefault="009945CB" w:rsidP="00DC7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DA1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F6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9945CB" w:rsidRDefault="009945CB" w:rsidP="00DA1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DA1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DA1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45CB" w:rsidRDefault="009945CB" w:rsidP="00DA1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DA1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DA1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45CB" w:rsidRDefault="009945CB" w:rsidP="00DA1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DA1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0F6C36" w:rsidRDefault="009945CB" w:rsidP="00DA1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1D493A" w:rsidP="001D49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1D493A" w:rsidP="001D49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1D493A" w:rsidP="001D49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4D1614" w:rsidP="00DA1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="00994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45CB" w:rsidRPr="00E74A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мобили:</w:t>
            </w:r>
            <w:r w:rsidR="00994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945CB">
              <w:rPr>
                <w:rFonts w:ascii="Times New Roman" w:hAnsi="Times New Roman" w:cs="Times New Roman"/>
                <w:sz w:val="20"/>
                <w:szCs w:val="20"/>
              </w:rPr>
              <w:t>МОСКВИЧ М2140</w:t>
            </w:r>
          </w:p>
          <w:p w:rsidR="009945CB" w:rsidRPr="00DA1565" w:rsidRDefault="004D1614" w:rsidP="00DA1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945CB"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9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  <w:vMerge w:val="restart"/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5CB" w:rsidRPr="00A72DEC" w:rsidTr="00A35302">
        <w:trPr>
          <w:trHeight w:val="255"/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35302" w:rsidRDefault="009945CB" w:rsidP="00A6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5302">
              <w:rPr>
                <w:rFonts w:ascii="Times New Roman" w:hAnsi="Times New Roman" w:cs="Times New Roman"/>
                <w:b/>
                <w:sz w:val="20"/>
                <w:szCs w:val="20"/>
              </w:rPr>
              <w:t>Сунцов</w:t>
            </w:r>
            <w:proofErr w:type="spellEnd"/>
            <w:r w:rsidRPr="00A35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2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45CB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DC7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2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45CB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A72DEC" w:rsidRDefault="009945CB" w:rsidP="009A6AA1">
            <w:pPr>
              <w:rPr>
                <w:rFonts w:ascii="Times New Roman" w:hAnsi="Times New Roman"/>
                <w:sz w:val="20"/>
                <w:szCs w:val="20"/>
              </w:rPr>
            </w:pPr>
            <w:r w:rsidRPr="007A52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DC7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45CB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8676F1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945CB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DC7BE2" w:rsidRDefault="009945CB" w:rsidP="00DC7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DC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  <w:p w:rsidR="009945CB" w:rsidRDefault="009945CB" w:rsidP="00DC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DC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DC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00</w:t>
            </w:r>
          </w:p>
          <w:p w:rsidR="009945CB" w:rsidRDefault="009945CB" w:rsidP="00DC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DC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A72DEC" w:rsidRDefault="009945CB" w:rsidP="00DC7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DC7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45CB" w:rsidRDefault="009945CB" w:rsidP="00DC7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DC7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DC7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45CB" w:rsidRDefault="009945CB" w:rsidP="00DC7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DC7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A72DEC" w:rsidRDefault="009945CB" w:rsidP="00DC7B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5D73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5D73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5D73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DC7BE2" w:rsidRDefault="009945CB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E74A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NI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0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  <w:vMerge/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5CB" w:rsidRPr="00A72DEC" w:rsidTr="00A35302">
        <w:trPr>
          <w:trHeight w:val="225"/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2F099E" w:rsidRDefault="009945CB" w:rsidP="005D73B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5D7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2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45CB" w:rsidRPr="00A72DEC" w:rsidRDefault="009945CB" w:rsidP="005D73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5D7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945CB" w:rsidRPr="00A72DEC" w:rsidRDefault="009945CB" w:rsidP="005D73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5D7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00</w:t>
            </w:r>
          </w:p>
          <w:p w:rsidR="009945CB" w:rsidRPr="00A72DEC" w:rsidRDefault="009945CB" w:rsidP="005D73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5D73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5D7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2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45CB" w:rsidRDefault="009945CB" w:rsidP="005D7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5D73B3" w:rsidRDefault="009945CB" w:rsidP="005D7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2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5D7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  <w:p w:rsidR="009945CB" w:rsidRDefault="009945CB" w:rsidP="005D7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5D7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5D7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  <w:p w:rsidR="009945CB" w:rsidRPr="00A72DEC" w:rsidRDefault="009945CB" w:rsidP="005D7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5D7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45CB" w:rsidRDefault="009945CB" w:rsidP="005D7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5D7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5D7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45CB" w:rsidRPr="00A72DEC" w:rsidRDefault="009945CB" w:rsidP="005D7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5D73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5D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5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5D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5D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  <w:vMerge/>
          </w:tcPr>
          <w:p w:rsidR="009945CB" w:rsidRPr="00A72DEC" w:rsidRDefault="009945CB" w:rsidP="005D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5CB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2F099E" w:rsidRDefault="009945CB" w:rsidP="00A72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99E">
              <w:rPr>
                <w:rFonts w:ascii="Times New Roman" w:hAnsi="Times New Roman" w:cs="Times New Roman"/>
                <w:b/>
                <w:sz w:val="20"/>
                <w:szCs w:val="20"/>
              </w:rPr>
              <w:t>Перевощиков Сергей Михайлови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210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2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45CB" w:rsidRDefault="009945CB" w:rsidP="00210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A72DEC" w:rsidRDefault="009945CB" w:rsidP="00210B7A">
            <w:pPr>
              <w:rPr>
                <w:rFonts w:ascii="Times New Roman" w:hAnsi="Times New Roman"/>
                <w:sz w:val="20"/>
                <w:szCs w:val="20"/>
              </w:rPr>
            </w:pPr>
            <w:r w:rsidRPr="007A52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210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945CB" w:rsidRDefault="009945CB" w:rsidP="00210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45CB" w:rsidRPr="008676F1" w:rsidRDefault="009945CB" w:rsidP="00210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945CB" w:rsidRPr="00210B7A" w:rsidRDefault="009945CB" w:rsidP="00A15E3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210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00</w:t>
            </w:r>
          </w:p>
          <w:p w:rsidR="009945CB" w:rsidRDefault="009945CB" w:rsidP="00210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45CB" w:rsidRDefault="009945CB" w:rsidP="00210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45CB" w:rsidRPr="00210B7A" w:rsidRDefault="009945CB" w:rsidP="00210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210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45CB" w:rsidRDefault="009945CB" w:rsidP="00210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210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A72DEC" w:rsidRDefault="009945CB" w:rsidP="00210B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133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133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133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FB53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E74A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9945CB" w:rsidRPr="001333C8" w:rsidRDefault="009945CB" w:rsidP="00FB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210B7A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5CB" w:rsidRPr="00A72DEC" w:rsidTr="001333C8">
        <w:trPr>
          <w:trHeight w:val="578"/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72D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133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133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133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133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133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2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45CB" w:rsidRDefault="009945CB" w:rsidP="00133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043814" w:rsidRDefault="009945CB" w:rsidP="000438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2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00</w:t>
            </w:r>
          </w:p>
          <w:p w:rsidR="009945CB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45CB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043814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0438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45CB" w:rsidRDefault="009945CB" w:rsidP="000438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A72DEC" w:rsidRDefault="009945CB" w:rsidP="000438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133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  <w:vMerge w:val="restart"/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5CB" w:rsidRPr="00A72DEC" w:rsidTr="001333C8">
        <w:trPr>
          <w:trHeight w:val="577"/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A72DEC">
            <w:pPr>
              <w:rPr>
                <w:rFonts w:ascii="Times New Roman" w:hAnsi="Times New Roman"/>
                <w:sz w:val="20"/>
                <w:szCs w:val="20"/>
              </w:rPr>
            </w:pPr>
            <w:r w:rsidRPr="00A72D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9A6A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9A6A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9A6A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9A6A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2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45CB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043814" w:rsidRDefault="009945CB" w:rsidP="000438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2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00</w:t>
            </w:r>
          </w:p>
          <w:p w:rsidR="009945CB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45CB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043814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45CB" w:rsidRDefault="009945CB" w:rsidP="009A6A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A72DEC" w:rsidRDefault="009945CB" w:rsidP="009A6A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133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  <w:vMerge/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5CB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2F099E" w:rsidRDefault="009945CB" w:rsidP="00A72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99E">
              <w:rPr>
                <w:rFonts w:ascii="Times New Roman" w:hAnsi="Times New Roman" w:cs="Times New Roman"/>
                <w:b/>
                <w:sz w:val="20"/>
                <w:szCs w:val="20"/>
              </w:rPr>
              <w:t>Скворцов Андрей Николаеви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не представлены депутато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не представлены депутато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не представлены депутато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не представлены депутат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не представлены депутат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не представлены депутато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не представлены депута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не представлены депута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273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не представлены депута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273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не представлены депута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273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не представлены депутатом</w:t>
            </w:r>
          </w:p>
        </w:tc>
        <w:tc>
          <w:tcPr>
            <w:tcW w:w="1791" w:type="dxa"/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5CB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35302" w:rsidRDefault="009945CB" w:rsidP="00FB53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302">
              <w:rPr>
                <w:rFonts w:ascii="Times New Roman" w:hAnsi="Times New Roman" w:cs="Times New Roman"/>
                <w:b/>
                <w:sz w:val="20"/>
                <w:szCs w:val="20"/>
              </w:rPr>
              <w:t>Степанова Ольга Рафаилов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FB53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2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45CB" w:rsidRDefault="009945CB" w:rsidP="00FB53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7A5208" w:rsidRDefault="009945CB" w:rsidP="00FB53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45CB" w:rsidRDefault="009945CB" w:rsidP="00FB53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FB53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2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945CB" w:rsidRDefault="009945CB" w:rsidP="00FB53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FB53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FB5393" w:rsidRDefault="009945CB" w:rsidP="00FB53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FB53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45CB" w:rsidRDefault="009945CB" w:rsidP="00FB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8676F1" w:rsidRDefault="009945CB" w:rsidP="00FB53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45CB" w:rsidRDefault="009945CB" w:rsidP="00FB53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8676F1" w:rsidRDefault="009945CB" w:rsidP="00FB53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45CB" w:rsidRDefault="009945CB" w:rsidP="00FB53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8676F1" w:rsidRDefault="009945CB" w:rsidP="00FB53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45CB" w:rsidRPr="00A72DEC" w:rsidRDefault="009945CB" w:rsidP="00FB53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FB53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</w:t>
            </w:r>
          </w:p>
          <w:p w:rsidR="009945CB" w:rsidRDefault="009945CB" w:rsidP="00FB53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FB53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FB53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2</w:t>
            </w:r>
          </w:p>
          <w:p w:rsidR="009945CB" w:rsidRDefault="009945CB" w:rsidP="00FB53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FB53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3</w:t>
            </w:r>
          </w:p>
          <w:p w:rsidR="009945CB" w:rsidRDefault="009945CB" w:rsidP="00FB53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FB53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A72DEC" w:rsidRDefault="009945CB" w:rsidP="00FB53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FB53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945CB" w:rsidRDefault="009945CB" w:rsidP="00FB53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FB53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FB53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945CB" w:rsidRDefault="009945CB" w:rsidP="00FB53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FB53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945CB" w:rsidRDefault="009945CB" w:rsidP="00FB53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FB53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A72DEC" w:rsidRDefault="009945CB" w:rsidP="00FB53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FB53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FB53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FB53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FB53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E74A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мобиль ВАЗ 21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FB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2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FB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FB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9945CB" w:rsidRPr="00A72DEC" w:rsidRDefault="009945CB" w:rsidP="00FB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5CB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35302" w:rsidRDefault="009945CB" w:rsidP="00A72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302">
              <w:rPr>
                <w:rFonts w:ascii="Times New Roman" w:hAnsi="Times New Roman" w:cs="Times New Roman"/>
                <w:b/>
                <w:sz w:val="20"/>
                <w:szCs w:val="20"/>
              </w:rPr>
              <w:t>Хохряков Александр Анатольеви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7A5208" w:rsidRDefault="009945CB" w:rsidP="00FE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2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45CB" w:rsidRDefault="009945CB" w:rsidP="00FE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A72DEC" w:rsidRDefault="009945CB" w:rsidP="00FE5170">
            <w:pPr>
              <w:rPr>
                <w:rFonts w:ascii="Times New Roman" w:hAnsi="Times New Roman"/>
                <w:sz w:val="20"/>
                <w:szCs w:val="20"/>
              </w:rPr>
            </w:pPr>
            <w:r w:rsidRPr="007A52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FE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945CB" w:rsidRDefault="009945CB" w:rsidP="00FE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1D493A" w:rsidRDefault="009945CB" w:rsidP="001D4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инди</w:t>
            </w:r>
            <w:r w:rsidR="001D493A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FE5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20000</w:t>
            </w:r>
          </w:p>
          <w:p w:rsidR="009945CB" w:rsidRDefault="009945CB" w:rsidP="00FE5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FE5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A72DEC" w:rsidRDefault="009945CB" w:rsidP="00FE5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0F6C36" w:rsidRDefault="009945CB" w:rsidP="00FE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45CB" w:rsidRDefault="009945CB" w:rsidP="00FE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FE51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A72DEC" w:rsidRDefault="009945CB" w:rsidP="00FE5170">
            <w:pPr>
              <w:rPr>
                <w:rFonts w:ascii="Times New Roman" w:hAnsi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7A5208" w:rsidRDefault="009945CB" w:rsidP="00577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2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45CB" w:rsidRPr="00A72DEC" w:rsidRDefault="009945CB" w:rsidP="00A15E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577EFE" w:rsidRDefault="009945CB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з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 RANG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46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5CB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72D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7A5208" w:rsidRDefault="009945CB" w:rsidP="00577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2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45CB" w:rsidRPr="00A72DEC" w:rsidRDefault="009945CB" w:rsidP="00A15E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577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945CB" w:rsidRPr="00A72DEC" w:rsidRDefault="009945CB" w:rsidP="00A15E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1D493A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  <w:r w:rsidR="009945CB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21710">
            <w:pPr>
              <w:rPr>
                <w:rFonts w:ascii="Times New Roman" w:hAnsi="Times New Roman"/>
                <w:sz w:val="20"/>
                <w:szCs w:val="20"/>
              </w:rPr>
            </w:pPr>
            <w:r w:rsidRPr="007A52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217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217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577E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31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5CB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35302" w:rsidRDefault="009945CB" w:rsidP="00A72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5302">
              <w:rPr>
                <w:rFonts w:ascii="Times New Roman" w:hAnsi="Times New Roman" w:cs="Times New Roman"/>
                <w:b/>
                <w:sz w:val="20"/>
                <w:szCs w:val="20"/>
              </w:rPr>
              <w:t>Камашев</w:t>
            </w:r>
            <w:proofErr w:type="spellEnd"/>
            <w:r w:rsidRPr="00A35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</w:t>
            </w:r>
            <w:r w:rsidRPr="00A353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митриеви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560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560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560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560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7A5208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2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45CB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7A5208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2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7A5208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</w:t>
            </w:r>
            <w:r w:rsidRPr="007A52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945CB" w:rsidRPr="007A5208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7A5208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Pr="007A5208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9945CB" w:rsidRPr="007A5208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0F6C36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945CB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9A6A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7A5208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0F6C36" w:rsidRDefault="009945CB" w:rsidP="0056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</w:t>
            </w:r>
            <w:r w:rsidRPr="00E74A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E74A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вроле Нива ВАЗ-2131</w:t>
            </w:r>
          </w:p>
          <w:p w:rsidR="009945CB" w:rsidRPr="00A72DEC" w:rsidRDefault="009945CB" w:rsidP="00A15E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5CB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72D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7A5208" w:rsidRDefault="009945CB" w:rsidP="00560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2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45CB" w:rsidRDefault="009945CB" w:rsidP="00560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A72DEC" w:rsidRDefault="009945CB" w:rsidP="005602FE">
            <w:pPr>
              <w:rPr>
                <w:rFonts w:ascii="Times New Roman" w:hAnsi="Times New Roman"/>
                <w:sz w:val="20"/>
                <w:szCs w:val="20"/>
              </w:rPr>
            </w:pPr>
            <w:r w:rsidRPr="007A52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560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45CB" w:rsidRDefault="009945CB" w:rsidP="00560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5602FE" w:rsidRDefault="009945CB" w:rsidP="00560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7A5208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 w:rsidRPr="007A52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945CB" w:rsidRPr="007A5208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7A5208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Pr="007A5208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9945CB" w:rsidRPr="007A5208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0F6C36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45CB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9A6A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7A5208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560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560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560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560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5CB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35302" w:rsidRDefault="009945CB" w:rsidP="00A72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5302">
              <w:rPr>
                <w:rFonts w:ascii="Times New Roman" w:hAnsi="Times New Roman" w:cs="Times New Roman"/>
                <w:b/>
                <w:sz w:val="20"/>
                <w:szCs w:val="20"/>
              </w:rPr>
              <w:t>Тронин</w:t>
            </w:r>
            <w:proofErr w:type="spellEnd"/>
            <w:r w:rsidRPr="00A35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й Иванови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D21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2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45CB" w:rsidRDefault="009945CB" w:rsidP="00D21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7A5208" w:rsidRDefault="009945CB" w:rsidP="00D21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45CB" w:rsidRDefault="009945CB" w:rsidP="00D21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A72DEC" w:rsidRDefault="009945CB" w:rsidP="00D21A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2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D21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45CB" w:rsidRDefault="009945CB" w:rsidP="00D21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D21A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45CB" w:rsidRPr="00A72DEC" w:rsidRDefault="009945CB" w:rsidP="00D21A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D2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</w:t>
            </w:r>
          </w:p>
          <w:p w:rsidR="009945CB" w:rsidRDefault="009945CB" w:rsidP="00D2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D2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D2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00</w:t>
            </w:r>
          </w:p>
          <w:p w:rsidR="009945CB" w:rsidRDefault="009945CB" w:rsidP="00D2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D2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A72DEC" w:rsidRDefault="009945CB" w:rsidP="00D2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D2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945CB" w:rsidRDefault="009945CB" w:rsidP="00D2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D2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D2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945CB" w:rsidRDefault="009945CB" w:rsidP="00D2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D2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A72DEC" w:rsidRDefault="009945CB" w:rsidP="00D2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D21ADC" w:rsidRDefault="009945CB" w:rsidP="00D21AD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D21ADC" w:rsidRDefault="009945CB" w:rsidP="00D21AD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D21ADC" w:rsidRDefault="009945CB" w:rsidP="00D21AD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D21ADC" w:rsidRDefault="009945CB" w:rsidP="00A15E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E74A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J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34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5CB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35302" w:rsidRDefault="009945CB" w:rsidP="008676F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5302">
              <w:rPr>
                <w:rFonts w:ascii="Times New Roman" w:hAnsi="Times New Roman" w:cs="Times New Roman"/>
                <w:b/>
                <w:sz w:val="20"/>
                <w:szCs w:val="20"/>
              </w:rPr>
              <w:t>Саламатова</w:t>
            </w:r>
            <w:proofErr w:type="spellEnd"/>
            <w:r w:rsidRPr="00A35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лия Александров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45CB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45CB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945CB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45CB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7400</w:t>
            </w:r>
          </w:p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9945CB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45CB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45CB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867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867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867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867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867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349669,15</w:t>
            </w:r>
          </w:p>
          <w:p w:rsidR="009945CB" w:rsidRPr="008676F1" w:rsidRDefault="009945CB" w:rsidP="00867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867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867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9945CB" w:rsidRPr="00A72DEC" w:rsidRDefault="009945CB" w:rsidP="00867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5CB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8676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14800</w:t>
            </w:r>
          </w:p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867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Шеврол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867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33,69</w:t>
            </w:r>
          </w:p>
          <w:p w:rsidR="009945CB" w:rsidRPr="008676F1" w:rsidRDefault="009945CB" w:rsidP="00867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867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867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9945CB" w:rsidRPr="00A72DEC" w:rsidRDefault="009945CB" w:rsidP="00867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5CB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35302" w:rsidRDefault="009945CB" w:rsidP="00A72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302">
              <w:rPr>
                <w:rFonts w:ascii="Times New Roman" w:hAnsi="Times New Roman" w:cs="Times New Roman"/>
                <w:b/>
                <w:sz w:val="20"/>
                <w:szCs w:val="20"/>
              </w:rPr>
              <w:t>Семенов Михаил Васильеви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FD59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45CB" w:rsidRDefault="009945CB" w:rsidP="00FD59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8676F1" w:rsidRDefault="009945CB" w:rsidP="00FD59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45CB" w:rsidRPr="00A72DEC" w:rsidRDefault="009945CB" w:rsidP="00A15E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FD59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945CB" w:rsidRDefault="009945CB" w:rsidP="00FD59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8676F1" w:rsidRDefault="009945CB" w:rsidP="00FD59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6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45CB" w:rsidRPr="00A72DEC" w:rsidRDefault="009945CB" w:rsidP="00A15E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FD59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7500</w:t>
            </w:r>
          </w:p>
          <w:p w:rsidR="009945CB" w:rsidRDefault="009945CB" w:rsidP="00FD59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FD59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A72DEC" w:rsidRDefault="009945CB" w:rsidP="00FD59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FD59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945CB" w:rsidRDefault="009945CB" w:rsidP="00FD59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FD59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A72DEC" w:rsidRDefault="009945CB" w:rsidP="00FD59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945CB" w:rsidRPr="00A72DEC" w:rsidRDefault="009945CB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AE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  <w:p w:rsidR="009945CB" w:rsidRDefault="009945CB" w:rsidP="00AE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AE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AE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A72DEC" w:rsidRDefault="009945CB" w:rsidP="00AE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AE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945CB" w:rsidRDefault="009945CB" w:rsidP="00AE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AE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AE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A72DEC" w:rsidRDefault="009945CB" w:rsidP="00AE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автомобили:</w:t>
            </w:r>
          </w:p>
          <w:p w:rsidR="009945CB" w:rsidRPr="00FD5940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FD59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</w:p>
          <w:p w:rsidR="009945CB" w:rsidRPr="00FD5940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FD59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</w:p>
          <w:p w:rsidR="004D1614" w:rsidRDefault="004D1614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рузовые автомобили:</w:t>
            </w:r>
          </w:p>
          <w:p w:rsidR="009945CB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3215-15</w:t>
            </w:r>
          </w:p>
          <w:p w:rsidR="009945CB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3215</w:t>
            </w:r>
          </w:p>
          <w:p w:rsidR="009945CB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320</w:t>
            </w:r>
          </w:p>
          <w:p w:rsidR="009945CB" w:rsidRPr="00DF07CA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7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 w:rsidRPr="00DF07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3215</w:t>
            </w:r>
          </w:p>
          <w:p w:rsidR="009945CB" w:rsidRPr="00DF07CA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7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NAULT HD </w:t>
            </w:r>
            <w:r w:rsidRPr="00DF07CA">
              <w:rPr>
                <w:rFonts w:ascii="Times New Roman" w:hAnsi="Times New Roman"/>
                <w:sz w:val="20"/>
                <w:szCs w:val="20"/>
                <w:lang w:val="en-US"/>
              </w:rPr>
              <w:t>370</w:t>
            </w:r>
          </w:p>
          <w:p w:rsidR="009945CB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68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9A68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GNUM500DXI</w:t>
            </w:r>
          </w:p>
          <w:p w:rsidR="009945CB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 VOLVO FH12</w:t>
            </w:r>
          </w:p>
          <w:p w:rsidR="009945CB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68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NTGA18</w:t>
            </w:r>
            <w:r w:rsidRPr="009A68ED">
              <w:rPr>
                <w:rFonts w:ascii="Times New Roman" w:hAnsi="Times New Roman"/>
                <w:sz w:val="20"/>
                <w:szCs w:val="20"/>
                <w:lang w:val="en-US"/>
              </w:rPr>
              <w:t>.480.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2BLS</w:t>
            </w:r>
          </w:p>
          <w:p w:rsidR="009945CB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 RENAULT 440 MAGNUM</w:t>
            </w:r>
          </w:p>
          <w:p w:rsidR="009945CB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 VOLVO FH12 380</w:t>
            </w:r>
          </w:p>
          <w:p w:rsidR="009945CB" w:rsidRPr="00DF07CA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 MAN TGS</w:t>
            </w:r>
          </w:p>
          <w:p w:rsidR="009945CB" w:rsidRPr="00DF07CA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45CB" w:rsidRPr="00DF07CA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дка</w:t>
            </w:r>
            <w:r w:rsidRPr="00DF07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ВХ</w:t>
            </w:r>
            <w:r w:rsidRPr="00DF07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ILVERRADO</w:t>
            </w:r>
          </w:p>
          <w:p w:rsidR="009945CB" w:rsidRPr="00DF07CA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45CB" w:rsidRPr="00DF07CA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прицеп</w:t>
            </w:r>
            <w:r w:rsidRPr="00DF07C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цистерна</w:t>
            </w:r>
            <w:r w:rsidRPr="00DF07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9633-11</w:t>
            </w:r>
          </w:p>
          <w:p w:rsidR="009945CB" w:rsidRPr="00DF07CA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45CB" w:rsidRPr="00DF07CA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прицеп</w:t>
            </w:r>
            <w:r w:rsidRPr="00DF07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F07C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ргон</w:t>
            </w:r>
            <w:r w:rsidRPr="00DF07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R</w:t>
            </w:r>
          </w:p>
          <w:p w:rsidR="009945CB" w:rsidRPr="00DF07CA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45CB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прицеп</w:t>
            </w:r>
            <w:r w:rsidRPr="009A6AA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цистерна</w:t>
            </w:r>
            <w:r w:rsidRPr="009A6A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ERMAN LANGFELD</w:t>
            </w:r>
          </w:p>
          <w:p w:rsidR="009945CB" w:rsidRPr="00DF07CA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45CB" w:rsidRPr="00DF07CA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прицеп</w:t>
            </w:r>
            <w:r w:rsidRPr="00DF07C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ургон</w:t>
            </w:r>
            <w:r w:rsidRPr="00DF07C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рефрижератор</w:t>
            </w:r>
            <w:r w:rsidRPr="00DF07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RONE</w:t>
            </w:r>
            <w:r w:rsidRPr="00DF07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D</w:t>
            </w:r>
          </w:p>
          <w:p w:rsidR="009945CB" w:rsidRPr="00DF07CA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45CB" w:rsidRPr="00DF07CA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прицеп</w:t>
            </w:r>
            <w:r w:rsidRPr="00DF07C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фургон</w:t>
            </w:r>
            <w:r w:rsidRPr="00DF07C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рефрижератор</w:t>
            </w:r>
            <w:r w:rsidRPr="00DF07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RONE</w:t>
            </w:r>
            <w:r w:rsidRPr="00DF07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D</w:t>
            </w:r>
          </w:p>
          <w:p w:rsidR="009945CB" w:rsidRPr="00DF07CA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45CB" w:rsidRPr="00DF07CA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прицеп</w:t>
            </w:r>
            <w:r w:rsidRPr="00DF07C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фургон</w:t>
            </w:r>
            <w:r w:rsidRPr="00DF07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UHAUF</w:t>
            </w:r>
          </w:p>
          <w:p w:rsidR="009945CB" w:rsidRPr="00DF07CA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45CB" w:rsidRPr="00DF07CA" w:rsidRDefault="009945CB" w:rsidP="009A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прицеп</w:t>
            </w:r>
            <w:r w:rsidRPr="00DF07C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цистерна</w:t>
            </w:r>
            <w:r w:rsidRPr="00DF07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9633-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5D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7</w:t>
            </w:r>
            <w:r w:rsidR="005D3F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5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5CB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72D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AE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676F1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9945CB" w:rsidRDefault="009945CB" w:rsidP="00AE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AE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676F1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9945CB" w:rsidRDefault="009945CB" w:rsidP="00AE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8676F1" w:rsidRDefault="009945CB" w:rsidP="00AE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DF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676F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9945CB" w:rsidRDefault="009945CB" w:rsidP="00DF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8676F1" w:rsidRDefault="009945CB" w:rsidP="00DF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676F1">
              <w:rPr>
                <w:rFonts w:ascii="Times New Roman" w:hAnsi="Times New Roman"/>
                <w:sz w:val="20"/>
                <w:szCs w:val="20"/>
              </w:rPr>
              <w:t>бщая долевая</w:t>
            </w:r>
          </w:p>
          <w:p w:rsidR="009945CB" w:rsidRDefault="009945CB" w:rsidP="00DF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8676F1" w:rsidRDefault="009945CB" w:rsidP="00DF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676F1">
              <w:rPr>
                <w:rFonts w:ascii="Times New Roman" w:hAnsi="Times New Roman"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DF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8676F1">
              <w:rPr>
                <w:rFonts w:ascii="Times New Roman" w:hAnsi="Times New Roman"/>
                <w:sz w:val="20"/>
                <w:szCs w:val="20"/>
              </w:rPr>
              <w:t>00,0</w:t>
            </w:r>
          </w:p>
          <w:p w:rsidR="009945CB" w:rsidRDefault="009945CB" w:rsidP="00DF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DF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8676F1" w:rsidRDefault="009945CB" w:rsidP="00DF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75</w:t>
            </w:r>
            <w:r w:rsidRPr="008676F1">
              <w:rPr>
                <w:rFonts w:ascii="Times New Roman" w:hAnsi="Times New Roman"/>
                <w:sz w:val="20"/>
                <w:szCs w:val="20"/>
              </w:rPr>
              <w:t>00,0</w:t>
            </w:r>
          </w:p>
          <w:p w:rsidR="009945CB" w:rsidRDefault="009945CB" w:rsidP="00DF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DF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DF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8676F1" w:rsidRDefault="009945CB" w:rsidP="00DF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DF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6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945CB" w:rsidRDefault="009945CB" w:rsidP="00DF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DF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8676F1" w:rsidRDefault="009945CB" w:rsidP="00DF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6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945CB" w:rsidRPr="008676F1" w:rsidRDefault="009945CB" w:rsidP="00DF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DF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DF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8676F1" w:rsidRDefault="009945CB" w:rsidP="00DF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6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AE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676F1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9945CB" w:rsidRPr="00A72DEC" w:rsidRDefault="009945CB" w:rsidP="00A15E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E2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84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5CB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35302" w:rsidRDefault="009945CB" w:rsidP="00890E4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302">
              <w:rPr>
                <w:rFonts w:ascii="Times New Roman" w:hAnsi="Times New Roman" w:cs="Times New Roman"/>
                <w:b/>
                <w:sz w:val="20"/>
                <w:szCs w:val="20"/>
              </w:rPr>
              <w:t>Максимова Надежда Петров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890E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676F1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9945CB" w:rsidRDefault="009945CB" w:rsidP="00890E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890E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676F1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9945CB" w:rsidRDefault="009945CB" w:rsidP="00890E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8676F1" w:rsidRDefault="009945CB" w:rsidP="00890E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8676F1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676F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9945CB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8676F1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676F1">
              <w:rPr>
                <w:rFonts w:ascii="Times New Roman" w:hAnsi="Times New Roman"/>
                <w:sz w:val="20"/>
                <w:szCs w:val="20"/>
              </w:rPr>
              <w:t>бщая долевая</w:t>
            </w:r>
          </w:p>
          <w:p w:rsidR="009945CB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8676F1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676F1">
              <w:rPr>
                <w:rFonts w:ascii="Times New Roman" w:hAnsi="Times New Roman"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6F1">
              <w:rPr>
                <w:rFonts w:ascii="Times New Roman" w:hAnsi="Times New Roman"/>
                <w:sz w:val="20"/>
                <w:szCs w:val="20"/>
              </w:rPr>
              <w:t>29000,0</w:t>
            </w:r>
          </w:p>
          <w:p w:rsidR="009945CB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8676F1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6F1">
              <w:rPr>
                <w:rFonts w:ascii="Times New Roman" w:hAnsi="Times New Roman"/>
                <w:sz w:val="20"/>
                <w:szCs w:val="20"/>
              </w:rPr>
              <w:t>68000,0</w:t>
            </w:r>
          </w:p>
          <w:p w:rsidR="009945CB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8676F1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6F1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6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945CB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8676F1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6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945CB" w:rsidRPr="008676F1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8676F1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6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890E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890E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890E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890E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890E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6F1">
              <w:rPr>
                <w:rFonts w:ascii="Times New Roman" w:hAnsi="Times New Roman"/>
                <w:sz w:val="20"/>
                <w:szCs w:val="20"/>
              </w:rPr>
              <w:t>71372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890E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676F1" w:rsidRDefault="009945CB" w:rsidP="0089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9945CB" w:rsidRPr="00A72DEC" w:rsidRDefault="009945CB" w:rsidP="0089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5CB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890E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90E43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90E43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9945CB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90E43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9945CB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890E43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90E4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90E43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90E43">
              <w:rPr>
                <w:rFonts w:ascii="Times New Roman" w:hAnsi="Times New Roman"/>
                <w:sz w:val="20"/>
                <w:szCs w:val="20"/>
              </w:rPr>
              <w:t>бщая долевая</w:t>
            </w:r>
          </w:p>
          <w:p w:rsidR="009945CB" w:rsidRPr="00890E43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890E43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9945CB" w:rsidRPr="00890E43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890E43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евая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90E43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43">
              <w:rPr>
                <w:rFonts w:ascii="Times New Roman" w:hAnsi="Times New Roman"/>
                <w:sz w:val="20"/>
                <w:szCs w:val="20"/>
              </w:rPr>
              <w:lastRenderedPageBreak/>
              <w:t>68000,0</w:t>
            </w:r>
          </w:p>
          <w:p w:rsidR="009945CB" w:rsidRPr="00890E43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890E43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43">
              <w:rPr>
                <w:rFonts w:ascii="Times New Roman" w:hAnsi="Times New Roman"/>
                <w:sz w:val="20"/>
                <w:szCs w:val="20"/>
              </w:rPr>
              <w:t>5000,0</w:t>
            </w:r>
          </w:p>
          <w:p w:rsidR="009945CB" w:rsidRPr="00890E43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890E43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890E43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43">
              <w:rPr>
                <w:rFonts w:ascii="Times New Roman" w:hAnsi="Times New Roman"/>
                <w:sz w:val="20"/>
                <w:szCs w:val="20"/>
              </w:rPr>
              <w:lastRenderedPageBreak/>
              <w:t>58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90E43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4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945CB" w:rsidRPr="00890E43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890E43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945CB" w:rsidRPr="00890E43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890E43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890E43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4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</w:t>
            </w:r>
            <w:r w:rsidRPr="00890E43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  <w:p w:rsidR="009945CB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890E43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90E43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90E43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43">
              <w:rPr>
                <w:rFonts w:ascii="Times New Roman" w:hAnsi="Times New Roman"/>
                <w:sz w:val="20"/>
                <w:szCs w:val="20"/>
              </w:rPr>
              <w:t>76,6</w:t>
            </w:r>
          </w:p>
          <w:p w:rsidR="009945CB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890E43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43">
              <w:rPr>
                <w:rFonts w:ascii="Times New Roman" w:hAnsi="Times New Roman"/>
                <w:sz w:val="20"/>
                <w:szCs w:val="20"/>
              </w:rPr>
              <w:t>29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90E43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945CB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890E43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945CB" w:rsidRPr="00890E43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5CB" w:rsidRPr="00890E43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90E43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890E43">
              <w:rPr>
                <w:rFonts w:ascii="Times New Roman" w:hAnsi="Times New Roman"/>
                <w:sz w:val="20"/>
                <w:szCs w:val="20"/>
              </w:rPr>
              <w:t>егковой автомобиль «Лада» 212140</w:t>
            </w:r>
          </w:p>
          <w:p w:rsidR="009945CB" w:rsidRPr="00890E43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90E43" w:rsidRDefault="009945CB" w:rsidP="00890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43">
              <w:rPr>
                <w:rFonts w:ascii="Times New Roman" w:hAnsi="Times New Roman"/>
                <w:sz w:val="20"/>
                <w:szCs w:val="20"/>
              </w:rPr>
              <w:t>21844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90E43" w:rsidRDefault="009945CB" w:rsidP="00890E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890E43" w:rsidRDefault="009945CB" w:rsidP="0089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9945CB" w:rsidRPr="00A72DEC" w:rsidRDefault="009945CB" w:rsidP="0089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5CB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35302" w:rsidRDefault="009945CB" w:rsidP="007A520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3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сильев Сергей Валерьеви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0F6C36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45CB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945CB" w:rsidRPr="000F6C36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945CB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0F6C36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945CB" w:rsidRPr="000F6C36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0F6C36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0F6C36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945CB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0F6C36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45CB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0F6C36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945CB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0F6C36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45CB" w:rsidRPr="000F6C36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0F6C36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1661</w:t>
            </w:r>
          </w:p>
          <w:p w:rsidR="009945CB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0F6C36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  <w:p w:rsidR="009945CB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0F6C36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  <w:p w:rsidR="009945CB" w:rsidRPr="000F6C36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0F6C36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9945CB" w:rsidRPr="000F6C36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0F6C36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45CB" w:rsidRPr="000F6C36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0F6C36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45CB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0F6C36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45CB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0F6C36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0F6C36" w:rsidRDefault="009945CB" w:rsidP="007A5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0F6C36" w:rsidRDefault="009945CB" w:rsidP="007A5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0F6C36" w:rsidRDefault="009945CB" w:rsidP="007A5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0F6C36" w:rsidRDefault="009945CB" w:rsidP="007A5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0F6C36" w:rsidRDefault="009945CB" w:rsidP="007A5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740879,48</w:t>
            </w:r>
          </w:p>
          <w:p w:rsidR="009945CB" w:rsidRPr="000F6C36" w:rsidRDefault="009945CB" w:rsidP="007A5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7A5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7A5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9945CB" w:rsidRPr="00A72DEC" w:rsidRDefault="009945CB" w:rsidP="007A5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5CB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7A5208">
            <w:pPr>
              <w:spacing w:after="0" w:line="240" w:lineRule="auto"/>
              <w:rPr>
                <w:sz w:val="20"/>
                <w:szCs w:val="20"/>
              </w:rPr>
            </w:pPr>
            <w:r w:rsidRPr="00A72D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7A52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7A52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7A52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7A52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7A5208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2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45CB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7A5208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2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7A5208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208">
              <w:rPr>
                <w:rFonts w:ascii="Times New Roman" w:hAnsi="Times New Roman" w:cs="Times New Roman"/>
                <w:sz w:val="20"/>
                <w:szCs w:val="20"/>
              </w:rPr>
              <w:t>1661</w:t>
            </w:r>
          </w:p>
          <w:p w:rsidR="009945CB" w:rsidRPr="007A5208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7A5208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208"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  <w:p w:rsidR="009945CB" w:rsidRPr="007A5208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0F6C36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45CB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7A52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7A5208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7A5208" w:rsidRDefault="009945CB" w:rsidP="007A5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7A5208" w:rsidRDefault="009945CB" w:rsidP="007A5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208">
              <w:rPr>
                <w:rFonts w:ascii="Times New Roman" w:hAnsi="Times New Roman" w:cs="Times New Roman"/>
                <w:sz w:val="20"/>
                <w:szCs w:val="20"/>
              </w:rPr>
              <w:t>364963,31</w:t>
            </w:r>
          </w:p>
          <w:p w:rsidR="009945CB" w:rsidRPr="007A5208" w:rsidRDefault="009945CB" w:rsidP="007A5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7A5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7A5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9945CB" w:rsidRPr="00A72DEC" w:rsidRDefault="009945CB" w:rsidP="007A5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5CB" w:rsidRPr="00A72DEC" w:rsidTr="007A5208">
        <w:trPr>
          <w:trHeight w:val="1347"/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6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0F6C36" w:rsidRDefault="009945CB" w:rsidP="00A6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45CB" w:rsidRDefault="009945CB" w:rsidP="00A6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0F6C36" w:rsidRDefault="009945CB" w:rsidP="00A6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945CB" w:rsidRPr="000F6C36" w:rsidRDefault="009945CB" w:rsidP="00A6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A6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945CB" w:rsidRDefault="009945CB" w:rsidP="00A6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0F6C36" w:rsidRDefault="009945CB" w:rsidP="00A6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945CB" w:rsidRPr="000F6C36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0F6C36" w:rsidRDefault="009945CB" w:rsidP="00A6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1661</w:t>
            </w:r>
          </w:p>
          <w:p w:rsidR="009945CB" w:rsidRDefault="009945CB" w:rsidP="00A6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A6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0F6C36" w:rsidRDefault="009945CB" w:rsidP="00A6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  <w:p w:rsidR="009945CB" w:rsidRPr="000F6C36" w:rsidRDefault="009945CB" w:rsidP="00A6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A6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A6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0F6C36" w:rsidRDefault="009945CB" w:rsidP="007A5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0F6C36" w:rsidRDefault="009945CB" w:rsidP="00A6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45CB" w:rsidRPr="000F6C36" w:rsidRDefault="009945CB" w:rsidP="00A6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A6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A6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0F6C36" w:rsidRDefault="009945CB" w:rsidP="00A6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45CB" w:rsidRPr="000F6C36" w:rsidRDefault="009945CB" w:rsidP="00A6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7A52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7A52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7A52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7A52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5CB" w:rsidRPr="00A72DEC" w:rsidTr="00A15E36">
        <w:trPr>
          <w:tblCellSpacing w:w="5" w:type="nil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35302" w:rsidRDefault="009945CB" w:rsidP="00A72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5302">
              <w:rPr>
                <w:rFonts w:ascii="Times New Roman" w:hAnsi="Times New Roman" w:cs="Times New Roman"/>
                <w:b/>
                <w:sz w:val="20"/>
                <w:szCs w:val="20"/>
              </w:rPr>
              <w:t>Протопопова</w:t>
            </w:r>
            <w:proofErr w:type="spellEnd"/>
            <w:r w:rsidRPr="00A35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45CB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0F6C36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45CB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0F6C36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945CB" w:rsidRPr="000F6C36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945CB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0F6C36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945CB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0F6C36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0F6C36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2</w:t>
            </w:r>
          </w:p>
          <w:p w:rsidR="009945CB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0F6C36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00</w:t>
            </w:r>
          </w:p>
          <w:p w:rsidR="009945CB" w:rsidRPr="000F6C36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9945CB" w:rsidRPr="000F6C36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0F6C36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45CB" w:rsidRPr="000F6C36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F6C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45CB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Default="009945CB" w:rsidP="003A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CB" w:rsidRPr="000F6C36" w:rsidRDefault="009945CB" w:rsidP="009A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3A6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3A6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3A6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3A6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2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9945CB" w:rsidRPr="00A72DEC" w:rsidRDefault="009945CB" w:rsidP="00A1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082D" w:rsidRPr="001F5BC9" w:rsidRDefault="000D082D" w:rsidP="00890E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6185" w:rsidRPr="001F5BC9" w:rsidRDefault="00456185" w:rsidP="004561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56185" w:rsidRPr="001F5BC9" w:rsidSect="0045618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E1"/>
    <w:rsid w:val="00022D9B"/>
    <w:rsid w:val="00043814"/>
    <w:rsid w:val="000D082D"/>
    <w:rsid w:val="000F6C36"/>
    <w:rsid w:val="00125E8E"/>
    <w:rsid w:val="0013038E"/>
    <w:rsid w:val="001333C8"/>
    <w:rsid w:val="001D493A"/>
    <w:rsid w:val="001F5BC9"/>
    <w:rsid w:val="00210B7A"/>
    <w:rsid w:val="00273DE7"/>
    <w:rsid w:val="00281B70"/>
    <w:rsid w:val="002908DA"/>
    <w:rsid w:val="002F099E"/>
    <w:rsid w:val="0031700E"/>
    <w:rsid w:val="003757C4"/>
    <w:rsid w:val="003A624A"/>
    <w:rsid w:val="00456185"/>
    <w:rsid w:val="004C0693"/>
    <w:rsid w:val="004C0721"/>
    <w:rsid w:val="004D1614"/>
    <w:rsid w:val="004F4658"/>
    <w:rsid w:val="005267F9"/>
    <w:rsid w:val="0053110B"/>
    <w:rsid w:val="00537D9D"/>
    <w:rsid w:val="00544E98"/>
    <w:rsid w:val="005602FE"/>
    <w:rsid w:val="00577EFE"/>
    <w:rsid w:val="00595BBA"/>
    <w:rsid w:val="005A65E1"/>
    <w:rsid w:val="005D3FF1"/>
    <w:rsid w:val="005D62E4"/>
    <w:rsid w:val="005D73B3"/>
    <w:rsid w:val="006859C2"/>
    <w:rsid w:val="006968F9"/>
    <w:rsid w:val="006A2631"/>
    <w:rsid w:val="006B1DF8"/>
    <w:rsid w:val="006C3DE1"/>
    <w:rsid w:val="00785226"/>
    <w:rsid w:val="007A5208"/>
    <w:rsid w:val="007D3B5C"/>
    <w:rsid w:val="008017F4"/>
    <w:rsid w:val="008676F1"/>
    <w:rsid w:val="00890E43"/>
    <w:rsid w:val="008C4C0E"/>
    <w:rsid w:val="008F3B7A"/>
    <w:rsid w:val="008F67F2"/>
    <w:rsid w:val="00961375"/>
    <w:rsid w:val="009945CB"/>
    <w:rsid w:val="009A68ED"/>
    <w:rsid w:val="009A6AA1"/>
    <w:rsid w:val="00A15E36"/>
    <w:rsid w:val="00A21710"/>
    <w:rsid w:val="00A35302"/>
    <w:rsid w:val="00A6637D"/>
    <w:rsid w:val="00A72DEC"/>
    <w:rsid w:val="00A866F7"/>
    <w:rsid w:val="00AE2264"/>
    <w:rsid w:val="00B800D9"/>
    <w:rsid w:val="00BA59A5"/>
    <w:rsid w:val="00BB7B07"/>
    <w:rsid w:val="00C43235"/>
    <w:rsid w:val="00C433AD"/>
    <w:rsid w:val="00CA1477"/>
    <w:rsid w:val="00D21ADC"/>
    <w:rsid w:val="00DA1565"/>
    <w:rsid w:val="00DA7748"/>
    <w:rsid w:val="00DC7BE2"/>
    <w:rsid w:val="00DF07CA"/>
    <w:rsid w:val="00E21672"/>
    <w:rsid w:val="00E74A07"/>
    <w:rsid w:val="00EB369A"/>
    <w:rsid w:val="00FB03CC"/>
    <w:rsid w:val="00FB5393"/>
    <w:rsid w:val="00FD5940"/>
    <w:rsid w:val="00FE1F3B"/>
    <w:rsid w:val="00FE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812F-BEC4-4C97-9B7A-861687F7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Ирина Ю. Роготнева</cp:lastModifiedBy>
  <cp:revision>17</cp:revision>
  <dcterms:created xsi:type="dcterms:W3CDTF">2016-07-19T05:26:00Z</dcterms:created>
  <dcterms:modified xsi:type="dcterms:W3CDTF">2016-07-22T10:19:00Z</dcterms:modified>
</cp:coreProperties>
</file>